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 </w:t>
      </w:r>
    </w:p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с ограниченными возможностями  №35»</w:t>
      </w:r>
    </w:p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</w:p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Pr="00E82C0E" w:rsidRDefault="00762CA2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Pr="00E82C0E" w:rsidRDefault="006F0A4A" w:rsidP="00762CA2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2" o:spid="_x0000_s1026" style="position:absolute;left:0;text-align:left;margin-left:-25.3pt;margin-top:9.85pt;width:121.7pt;height:94.2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ителей  </w:t>
                  </w:r>
                  <w:r w:rsidR="007B6493">
                    <w:rPr>
                      <w:sz w:val="16"/>
                      <w:szCs w:val="16"/>
                    </w:rPr>
                    <w:t>начальных классов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863469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86346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.</w:t>
                  </w:r>
                </w:p>
              </w:txbxContent>
            </v:textbox>
          </v:rect>
        </w:pict>
      </w:r>
    </w:p>
    <w:p w:rsidR="00762CA2" w:rsidRPr="00E82C0E" w:rsidRDefault="006F0A4A" w:rsidP="00762CA2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3" o:spid="_x0000_s1028" style="position:absolute;margin-left:219.65pt;margin-top:4.5pt;width:123.95pt;height:93.2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762CA2" w:rsidRDefault="00762CA2" w:rsidP="0086346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62CA2" w:rsidRDefault="00762CA2" w:rsidP="0086346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762CA2" w:rsidRDefault="00762CA2" w:rsidP="0086346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62CA2" w:rsidRDefault="00762CA2" w:rsidP="0086346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762CA2" w:rsidRPr="00446EBD" w:rsidRDefault="00762CA2" w:rsidP="0086346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токол № 1 от 29.08.202</w:t>
                  </w:r>
                  <w:r w:rsidR="0086346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762CA2" w:rsidRDefault="00762CA2" w:rsidP="00762CA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5" o:spid="_x0000_s1027" style="position:absolute;margin-left:96.4pt;margin-top:4.5pt;width:119.8pt;height:62.8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762CA2" w:rsidRDefault="00762CA2" w:rsidP="00762CA2">
                  <w:pPr>
                    <w:rPr>
                      <w:sz w:val="16"/>
                      <w:szCs w:val="16"/>
                    </w:rPr>
                  </w:pPr>
                </w:p>
                <w:p w:rsidR="00762CA2" w:rsidRDefault="00762CA2" w:rsidP="00762CA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4" o:spid="_x0000_s1029" style="position:absolute;margin-left:369.35pt;margin-top:4.5pt;width:118.05pt;height:59.9pt;z-index:2516623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762CA2" w:rsidRDefault="00762CA2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762CA2" w:rsidRDefault="00863469" w:rsidP="00762C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87 </w:t>
                  </w:r>
                  <w:r w:rsidR="00762CA2">
                    <w:rPr>
                      <w:sz w:val="16"/>
                      <w:szCs w:val="16"/>
                    </w:rPr>
                    <w:t xml:space="preserve"> от 30.08.202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="00762CA2">
                    <w:rPr>
                      <w:sz w:val="16"/>
                      <w:szCs w:val="16"/>
                    </w:rPr>
                    <w:t>г</w:t>
                  </w:r>
                </w:p>
                <w:p w:rsidR="00762CA2" w:rsidRDefault="00762CA2" w:rsidP="00762C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762CA2" w:rsidRDefault="00762CA2" w:rsidP="00762CA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762CA2" w:rsidRDefault="00762CA2" w:rsidP="00762CA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62CA2" w:rsidRPr="00E82C0E" w:rsidRDefault="00762CA2" w:rsidP="00762CA2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Pr="00E82C0E" w:rsidRDefault="00762CA2" w:rsidP="00762CA2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Pr="00E82C0E" w:rsidRDefault="00762CA2" w:rsidP="00762CA2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Pr="00E82C0E" w:rsidRDefault="00762CA2" w:rsidP="00762CA2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762CA2" w:rsidRDefault="00762CA2" w:rsidP="00762C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62CA2" w:rsidRDefault="00762CA2" w:rsidP="00762CA2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EE3A32" w:rsidRPr="00D3655D" w:rsidRDefault="00EE3A32" w:rsidP="007A316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1883" w:rsidRDefault="00C41883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8EC" w:rsidRPr="00D3655D" w:rsidRDefault="009F287E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ая д</w:t>
      </w:r>
      <w:r w:rsidR="00D548EC" w:rsidRPr="00D3655D">
        <w:rPr>
          <w:rFonts w:ascii="Times New Roman" w:hAnsi="Times New Roman" w:cs="Times New Roman"/>
          <w:b/>
          <w:sz w:val="36"/>
          <w:szCs w:val="36"/>
        </w:rPr>
        <w:t>ополнительная</w:t>
      </w:r>
    </w:p>
    <w:p w:rsidR="00D548EC" w:rsidRPr="00D3655D" w:rsidRDefault="00D548EC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55D">
        <w:rPr>
          <w:rFonts w:ascii="Times New Roman" w:hAnsi="Times New Roman" w:cs="Times New Roman"/>
          <w:b/>
          <w:sz w:val="36"/>
          <w:szCs w:val="36"/>
        </w:rPr>
        <w:t>общеобразовательная общеразвивающая программа</w:t>
      </w:r>
    </w:p>
    <w:p w:rsidR="00762CA2" w:rsidRDefault="00787AD1" w:rsidP="009F2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54678">
        <w:rPr>
          <w:rFonts w:ascii="Times New Roman" w:hAnsi="Times New Roman"/>
          <w:b/>
          <w:color w:val="000000" w:themeColor="text1"/>
          <w:sz w:val="36"/>
          <w:szCs w:val="36"/>
        </w:rPr>
        <w:t>художественной направленности</w:t>
      </w:r>
      <w:r w:rsidR="003C49C8" w:rsidRPr="00B546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D548EC" w:rsidRPr="00B54678" w:rsidRDefault="003C49C8" w:rsidP="009F2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546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C44C5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рт-</w:t>
      </w:r>
      <w:r w:rsidRPr="00B546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удия</w:t>
      </w:r>
      <w:r w:rsidR="00D548EC" w:rsidRPr="00B546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EE3A32" w:rsidRPr="00EE3A32" w:rsidRDefault="00EE3A32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0D9" w:rsidRDefault="000F5901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1</w:t>
      </w:r>
      <w:r w:rsidR="00D548EC" w:rsidRPr="00EE3A32">
        <w:rPr>
          <w:rFonts w:ascii="Times New Roman" w:hAnsi="Times New Roman" w:cs="Times New Roman"/>
          <w:sz w:val="28"/>
          <w:szCs w:val="28"/>
        </w:rPr>
        <w:t xml:space="preserve"> </w:t>
      </w:r>
      <w:r w:rsidR="00D260D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548EC" w:rsidRPr="00EE3A32">
        <w:rPr>
          <w:rFonts w:ascii="Times New Roman" w:hAnsi="Times New Roman" w:cs="Times New Roman"/>
          <w:sz w:val="28"/>
          <w:szCs w:val="28"/>
        </w:rPr>
        <w:t>год</w:t>
      </w:r>
      <w:r w:rsidR="00D2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EC" w:rsidRDefault="00D260D9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0D9">
        <w:rPr>
          <w:rFonts w:ascii="Times New Roman" w:hAnsi="Times New Roman" w:cs="Times New Roman"/>
          <w:i/>
          <w:sz w:val="28"/>
          <w:szCs w:val="28"/>
        </w:rPr>
        <w:t>(</w:t>
      </w:r>
      <w:r w:rsidR="005820FD">
        <w:rPr>
          <w:rFonts w:ascii="Times New Roman" w:hAnsi="Times New Roman" w:cs="Times New Roman"/>
          <w:i/>
          <w:sz w:val="28"/>
          <w:szCs w:val="28"/>
        </w:rPr>
        <w:t>10</w:t>
      </w:r>
      <w:r w:rsidRPr="00D260D9">
        <w:rPr>
          <w:rFonts w:ascii="Times New Roman" w:hAnsi="Times New Roman" w:cs="Times New Roman"/>
          <w:i/>
          <w:sz w:val="28"/>
          <w:szCs w:val="28"/>
        </w:rPr>
        <w:t xml:space="preserve"> месяцев)</w:t>
      </w:r>
    </w:p>
    <w:p w:rsidR="0040057B" w:rsidRPr="00EE3A32" w:rsidRDefault="0040057B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418B" w:rsidRDefault="00C3418B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E3A32" w:rsidRPr="00D548EC" w:rsidRDefault="00EE3A32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60A52" w:rsidRPr="009F287E" w:rsidRDefault="003C49C8" w:rsidP="003C4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О.</w:t>
      </w:r>
      <w:r w:rsidR="00D2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D26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ина</w:t>
      </w:r>
      <w:proofErr w:type="spellEnd"/>
      <w:r w:rsidR="00460A52" w:rsidRPr="009F287E">
        <w:rPr>
          <w:rFonts w:ascii="Times New Roman" w:hAnsi="Times New Roman" w:cs="Times New Roman"/>
          <w:sz w:val="28"/>
          <w:szCs w:val="28"/>
        </w:rPr>
        <w:t>,</w:t>
      </w:r>
    </w:p>
    <w:p w:rsidR="00D260D9" w:rsidRDefault="003C49C8" w:rsidP="003C4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260D9">
        <w:rPr>
          <w:rFonts w:ascii="Times New Roman" w:hAnsi="Times New Roman" w:cs="Times New Roman"/>
          <w:sz w:val="28"/>
          <w:szCs w:val="28"/>
        </w:rPr>
        <w:t xml:space="preserve">музыки </w:t>
      </w:r>
    </w:p>
    <w:p w:rsidR="009F287E" w:rsidRPr="009F287E" w:rsidRDefault="00FF66DB" w:rsidP="00D260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87E">
        <w:rPr>
          <w:rFonts w:ascii="Times New Roman" w:hAnsi="Times New Roman" w:cs="Times New Roman"/>
          <w:sz w:val="28"/>
          <w:szCs w:val="28"/>
        </w:rPr>
        <w:t>высшей квалификационной</w:t>
      </w:r>
      <w:r w:rsidR="00D260D9">
        <w:rPr>
          <w:rFonts w:ascii="Times New Roman" w:hAnsi="Times New Roman" w:cs="Times New Roman"/>
          <w:sz w:val="28"/>
          <w:szCs w:val="28"/>
        </w:rPr>
        <w:t xml:space="preserve"> </w:t>
      </w:r>
      <w:r w:rsidRPr="009F287E">
        <w:rPr>
          <w:rFonts w:ascii="Times New Roman" w:hAnsi="Times New Roman" w:cs="Times New Roman"/>
          <w:sz w:val="28"/>
          <w:szCs w:val="28"/>
        </w:rPr>
        <w:t>категори</w:t>
      </w:r>
      <w:r w:rsidR="00762CA2">
        <w:rPr>
          <w:rFonts w:ascii="Times New Roman" w:hAnsi="Times New Roman" w:cs="Times New Roman"/>
          <w:sz w:val="28"/>
          <w:szCs w:val="28"/>
        </w:rPr>
        <w:t>и</w:t>
      </w:r>
    </w:p>
    <w:p w:rsidR="009C64CA" w:rsidRDefault="009C64CA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4CA" w:rsidRPr="009F287E" w:rsidRDefault="009C64CA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A32" w:rsidRPr="00D548EC" w:rsidRDefault="00EE3A32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A2" w:rsidRDefault="00762CA2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C8" w:rsidRPr="009F287E" w:rsidRDefault="00762CA2" w:rsidP="009A2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39C">
        <w:rPr>
          <w:rFonts w:ascii="Times New Roman" w:hAnsi="Times New Roman" w:cs="Times New Roman"/>
          <w:sz w:val="28"/>
          <w:szCs w:val="28"/>
        </w:rPr>
        <w:t>0</w:t>
      </w:r>
      <w:r w:rsidR="005820FD">
        <w:rPr>
          <w:rFonts w:ascii="Times New Roman" w:hAnsi="Times New Roman" w:cs="Times New Roman"/>
          <w:sz w:val="28"/>
          <w:szCs w:val="28"/>
        </w:rPr>
        <w:t>2</w:t>
      </w:r>
      <w:r w:rsidR="00863469">
        <w:rPr>
          <w:rFonts w:ascii="Times New Roman" w:hAnsi="Times New Roman" w:cs="Times New Roman"/>
          <w:sz w:val="28"/>
          <w:szCs w:val="28"/>
        </w:rPr>
        <w:t>3</w:t>
      </w:r>
      <w:r w:rsidR="00D548EC" w:rsidRPr="009F287E">
        <w:rPr>
          <w:rFonts w:ascii="Times New Roman" w:hAnsi="Times New Roman" w:cs="Times New Roman"/>
          <w:sz w:val="28"/>
          <w:szCs w:val="28"/>
        </w:rPr>
        <w:t>год</w:t>
      </w:r>
    </w:p>
    <w:p w:rsidR="00BD1273" w:rsidRDefault="00BD1273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4C48" w:rsidRPr="00F06225" w:rsidRDefault="00154C48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295"/>
        <w:gridCol w:w="850"/>
      </w:tblGrid>
      <w:tr w:rsidR="00BD1273" w:rsidRPr="00F06225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F06225" w:rsidRDefault="009C64CA" w:rsidP="0044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39C" w:rsidRPr="00F06225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44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</w:t>
            </w:r>
          </w:p>
          <w:p w:rsidR="0044239C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239C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64CA" w:rsidRPr="00F06225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273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6A1E10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D1273" w:rsidRPr="007E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BD1273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ервого год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4CA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62B6" w:rsidRPr="007E1BD6" w:rsidTr="00D260D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162B6" w:rsidRPr="007E1BD6" w:rsidRDefault="004162B6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:rsidR="004162B6" w:rsidRPr="007E1BD6" w:rsidRDefault="004162B6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62B6" w:rsidRDefault="004162B6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87E" w:rsidRDefault="009F28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6CC" w:rsidRDefault="001B36CC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20" w:rsidRDefault="008F7B2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7E" w:rsidRDefault="000F0D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30" w:rsidRDefault="0066213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87" w:rsidRDefault="00734A87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C8" w:rsidRDefault="003C49C8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C8" w:rsidRDefault="003C49C8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C8" w:rsidRDefault="003C49C8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C8" w:rsidRDefault="003C49C8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C8" w:rsidRDefault="003C49C8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4CA" w:rsidRDefault="009C64CA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9C" w:rsidRPr="00914CF9" w:rsidRDefault="0044239C" w:rsidP="00C8505A">
      <w:pPr>
        <w:pStyle w:val="12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36BC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6E7606" w:rsidRDefault="006E7606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39C" w:rsidRPr="00AC36BC" w:rsidRDefault="0044239C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AC36BC">
        <w:rPr>
          <w:rFonts w:ascii="Times New Roman" w:hAnsi="Times New Roman"/>
          <w:sz w:val="28"/>
          <w:szCs w:val="28"/>
        </w:rPr>
        <w:t>Адаптированная дополнительная общеобразо</w:t>
      </w:r>
      <w:r w:rsidR="008F7B20">
        <w:rPr>
          <w:rFonts w:ascii="Times New Roman" w:hAnsi="Times New Roman"/>
          <w:sz w:val="28"/>
          <w:szCs w:val="28"/>
        </w:rPr>
        <w:t>вательная про</w:t>
      </w:r>
      <w:r w:rsidR="003C49C8">
        <w:rPr>
          <w:rFonts w:ascii="Times New Roman" w:hAnsi="Times New Roman"/>
          <w:sz w:val="28"/>
          <w:szCs w:val="28"/>
        </w:rPr>
        <w:t>грамма «Вокальная студия</w:t>
      </w:r>
      <w:r w:rsidRPr="00AC36BC">
        <w:rPr>
          <w:rFonts w:ascii="Times New Roman" w:hAnsi="Times New Roman"/>
          <w:sz w:val="28"/>
          <w:szCs w:val="28"/>
        </w:rPr>
        <w:t xml:space="preserve">»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C36B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нормативными документами</w:t>
      </w:r>
      <w:r w:rsidRPr="00AC36BC">
        <w:rPr>
          <w:rFonts w:ascii="Times New Roman" w:hAnsi="Times New Roman"/>
          <w:sz w:val="28"/>
          <w:szCs w:val="28"/>
        </w:rPr>
        <w:t>:</w:t>
      </w:r>
    </w:p>
    <w:p w:rsidR="006E7606" w:rsidRDefault="006E7606" w:rsidP="006E7606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9.12.2012 г.  №273-ФЗ «Об образовании в Российской Федерации»;</w:t>
      </w:r>
    </w:p>
    <w:p w:rsidR="00863469" w:rsidRPr="005E76AC" w:rsidRDefault="00863469" w:rsidP="00863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6E7606" w:rsidRDefault="006E7606" w:rsidP="0086346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6E7606" w:rsidRDefault="006E7606" w:rsidP="0086346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6E7606" w:rsidRDefault="006E7606" w:rsidP="006E76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6E7606" w:rsidRDefault="006E7606" w:rsidP="006E76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6E7606" w:rsidRDefault="006E7606" w:rsidP="006E7606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 № 35»</w:t>
      </w:r>
    </w:p>
    <w:p w:rsidR="0044239C" w:rsidRDefault="0044239C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863469" w:rsidRDefault="0086346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6E7606" w:rsidRPr="00AC36BC" w:rsidRDefault="006E7606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662130" w:rsidRDefault="008F7B20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D52F6">
        <w:rPr>
          <w:sz w:val="28"/>
          <w:szCs w:val="28"/>
        </w:rPr>
        <w:t>Комплекс основных характеристик дополнительной общеобразовательной программы</w:t>
      </w:r>
    </w:p>
    <w:p w:rsidR="006E7606" w:rsidRDefault="006E7606" w:rsidP="008F7B20">
      <w:pPr>
        <w:pStyle w:val="af0"/>
        <w:ind w:firstLine="567"/>
        <w:jc w:val="both"/>
        <w:rPr>
          <w:sz w:val="28"/>
          <w:szCs w:val="28"/>
        </w:rPr>
      </w:pPr>
    </w:p>
    <w:p w:rsidR="00B205D2" w:rsidRPr="008F7B20" w:rsidRDefault="008F7B20" w:rsidP="008F7B20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C36BC">
        <w:rPr>
          <w:sz w:val="28"/>
          <w:szCs w:val="28"/>
        </w:rPr>
        <w:t>Пояснительная записка</w:t>
      </w:r>
    </w:p>
    <w:p w:rsidR="00415A4A" w:rsidRPr="00550059" w:rsidRDefault="0044239C" w:rsidP="008F7B2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0059">
        <w:rPr>
          <w:rFonts w:ascii="Times New Roman" w:hAnsi="Times New Roman"/>
          <w:color w:val="000000" w:themeColor="text1"/>
          <w:sz w:val="28"/>
          <w:szCs w:val="28"/>
        </w:rPr>
        <w:t>Адаптированная дополнительная общеобразовательная программа для детей с проблемами интеллектуального ра</w:t>
      </w:r>
      <w:r w:rsidR="00C106E3" w:rsidRPr="00550059">
        <w:rPr>
          <w:rFonts w:ascii="Times New Roman" w:hAnsi="Times New Roman"/>
          <w:color w:val="000000" w:themeColor="text1"/>
          <w:sz w:val="28"/>
          <w:szCs w:val="28"/>
        </w:rPr>
        <w:t>звития «Вокальная студия</w:t>
      </w:r>
      <w:r w:rsidRPr="00550059">
        <w:rPr>
          <w:rFonts w:ascii="Times New Roman" w:hAnsi="Times New Roman"/>
          <w:color w:val="000000" w:themeColor="text1"/>
          <w:sz w:val="28"/>
          <w:szCs w:val="28"/>
        </w:rPr>
        <w:t>» (далее Программа) относится к художественной направленности</w:t>
      </w:r>
      <w:r w:rsidRPr="005500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50059">
        <w:rPr>
          <w:rFonts w:ascii="Times New Roman" w:hAnsi="Times New Roman"/>
          <w:i/>
          <w:color w:val="000000" w:themeColor="text1"/>
          <w:sz w:val="28"/>
          <w:szCs w:val="28"/>
        </w:rPr>
        <w:t>(п.9 Порядка организации и осуществления образовательной деятельности по дополнительным общеобразовательным программам),</w:t>
      </w:r>
      <w:r w:rsidRPr="00550059">
        <w:rPr>
          <w:rFonts w:ascii="Times New Roman" w:hAnsi="Times New Roman"/>
          <w:color w:val="000000" w:themeColor="text1"/>
          <w:sz w:val="28"/>
          <w:szCs w:val="28"/>
        </w:rPr>
        <w:t xml:space="preserve"> так как предполагает занятия изобразительной деятельностью</w:t>
      </w:r>
      <w:r w:rsidR="000F0D7E" w:rsidRPr="00550059">
        <w:rPr>
          <w:rFonts w:ascii="Times New Roman" w:hAnsi="Times New Roman"/>
          <w:color w:val="000000" w:themeColor="text1"/>
          <w:sz w:val="28"/>
          <w:szCs w:val="28"/>
        </w:rPr>
        <w:t>, направленной</w:t>
      </w:r>
      <w:r w:rsidRPr="00550059">
        <w:rPr>
          <w:rFonts w:ascii="Times New Roman" w:hAnsi="Times New Roman"/>
          <w:color w:val="000000" w:themeColor="text1"/>
          <w:sz w:val="28"/>
          <w:szCs w:val="28"/>
        </w:rPr>
        <w:t xml:space="preserve"> на социокультурную реа</w:t>
      </w:r>
      <w:r w:rsidR="000F0D7E" w:rsidRPr="00550059">
        <w:rPr>
          <w:rFonts w:ascii="Times New Roman" w:hAnsi="Times New Roman"/>
          <w:color w:val="000000" w:themeColor="text1"/>
          <w:sz w:val="28"/>
          <w:szCs w:val="28"/>
        </w:rPr>
        <w:t>билитацию детей с умственной отсталостью</w:t>
      </w:r>
      <w:r w:rsidR="008F7B20" w:rsidRPr="005500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26D9" w:rsidRPr="007F71FF" w:rsidRDefault="009326D9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1FF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 </w:t>
      </w:r>
    </w:p>
    <w:p w:rsidR="007F71FF" w:rsidRPr="00C152FC" w:rsidRDefault="0079225F" w:rsidP="00762CA2">
      <w:pPr>
        <w:jc w:val="both"/>
        <w:rPr>
          <w:rFonts w:ascii="Times New Roman" w:hAnsi="Times New Roman" w:cs="Times New Roman"/>
          <w:sz w:val="28"/>
          <w:szCs w:val="28"/>
        </w:rPr>
      </w:pPr>
      <w:r w:rsidRPr="00FD3CBF">
        <w:rPr>
          <w:rFonts w:ascii="Times New Roman" w:hAnsi="Times New Roman" w:cs="Times New Roman"/>
          <w:color w:val="000000"/>
          <w:sz w:val="28"/>
          <w:szCs w:val="28"/>
        </w:rPr>
        <w:t xml:space="preserve">Давно известно, что музыка оказывает на человека прекрасное терапевтическое воздействие. Пение положительно влияет на самочувствие человека. Ученые считают, что самые древние формы песни возникли во время проведения обрядов и в процессе труда первобытных людей. Пение помогало в работе или знаменовало важные события. Еще в античные времена знали о целебных свойствах песни. Например, </w:t>
      </w:r>
      <w:proofErr w:type="spellStart"/>
      <w:r w:rsidRPr="00FD3CBF">
        <w:rPr>
          <w:rFonts w:ascii="Times New Roman" w:hAnsi="Times New Roman" w:cs="Times New Roman"/>
          <w:color w:val="000000"/>
          <w:sz w:val="28"/>
          <w:szCs w:val="28"/>
        </w:rPr>
        <w:t>Демокрит</w:t>
      </w:r>
      <w:proofErr w:type="spellEnd"/>
      <w:r w:rsidRPr="00FD3CBF">
        <w:rPr>
          <w:rFonts w:ascii="Times New Roman" w:hAnsi="Times New Roman" w:cs="Times New Roman"/>
          <w:color w:val="000000"/>
          <w:sz w:val="28"/>
          <w:szCs w:val="28"/>
        </w:rPr>
        <w:t>, Аристотель и Пифагор назначали пение для лечения различных болезней. В Древней Руси вокруг больного водили хороводы. Уже тогда люди интуитивно чувствовали, что пение имеет оздоровительную силу. Психологи считают, что пение — прекрасная психологическая разрядка. Различные жизне</w:t>
      </w:r>
      <w:r w:rsidR="00FD3CBF">
        <w:rPr>
          <w:rFonts w:ascii="Times New Roman" w:hAnsi="Times New Roman" w:cs="Times New Roman"/>
          <w:color w:val="000000"/>
          <w:sz w:val="28"/>
          <w:szCs w:val="28"/>
        </w:rPr>
        <w:t>нные проблемы</w:t>
      </w:r>
      <w:r w:rsidRPr="00FD3CBF">
        <w:rPr>
          <w:rFonts w:ascii="Times New Roman" w:hAnsi="Times New Roman" w:cs="Times New Roman"/>
          <w:color w:val="000000"/>
          <w:sz w:val="28"/>
          <w:szCs w:val="28"/>
        </w:rPr>
        <w:t>, как известно, способствуют накоплению негативных эмоций. Психика человека всегда ищет возможность выплеснуть накопившиеся эмоции. А пение дает этим эмоциям выход.</w:t>
      </w:r>
      <w:r w:rsidRPr="00FD3C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3C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FD3C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CBF">
        <w:rPr>
          <w:rFonts w:ascii="Times New Roman" w:hAnsi="Times New Roman" w:cs="Times New Roman"/>
          <w:color w:val="000000"/>
          <w:sz w:val="28"/>
          <w:szCs w:val="28"/>
        </w:rPr>
        <w:t>данной Программы заклю</w:t>
      </w:r>
      <w:r w:rsidR="000F5901" w:rsidRPr="00FD3CBF">
        <w:rPr>
          <w:rFonts w:ascii="Times New Roman" w:hAnsi="Times New Roman" w:cs="Times New Roman"/>
          <w:color w:val="000000"/>
          <w:sz w:val="28"/>
          <w:szCs w:val="28"/>
        </w:rPr>
        <w:t xml:space="preserve">чается в том, что, </w:t>
      </w:r>
      <w:r w:rsidRPr="00FD3CBF">
        <w:rPr>
          <w:rFonts w:ascii="Times New Roman" w:hAnsi="Times New Roman" w:cs="Times New Roman"/>
          <w:color w:val="000000"/>
          <w:sz w:val="28"/>
          <w:szCs w:val="28"/>
        </w:rPr>
        <w:t>ежегодно увеличивается количество детей с ограниченными возможностями здоровья. Поэтому так важна реабилитация любых видов в условиях организованной общественной поддержки и способности активного участия таких детей в общественн</w:t>
      </w:r>
      <w:r w:rsidR="000F5901" w:rsidRPr="00FD3CBF">
        <w:rPr>
          <w:rFonts w:ascii="Times New Roman" w:hAnsi="Times New Roman" w:cs="Times New Roman"/>
          <w:color w:val="000000"/>
          <w:sz w:val="28"/>
          <w:szCs w:val="28"/>
        </w:rPr>
        <w:t>ой жизни</w:t>
      </w:r>
      <w:r w:rsidRPr="00FD3C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5901" w:rsidRPr="00FD3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901" w:rsidRPr="00FD3CBF">
        <w:rPr>
          <w:rFonts w:ascii="Times New Roman" w:hAnsi="Times New Roman" w:cs="Times New Roman"/>
          <w:sz w:val="28"/>
          <w:szCs w:val="28"/>
        </w:rPr>
        <w:t>А так же с актуальность связана с благотворным воздействием музыки на формирование положительных эмоций, которые активизируют мышление, память, воображение, снижают возбудимость, агрессивность.</w:t>
      </w:r>
    </w:p>
    <w:p w:rsidR="007F71FF" w:rsidRPr="00232B63" w:rsidRDefault="006A6ED4" w:rsidP="00762C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B63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79225F" w:rsidRPr="00232B63" w:rsidRDefault="0079225F" w:rsidP="00762C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B63">
        <w:rPr>
          <w:rFonts w:ascii="Times New Roman" w:hAnsi="Times New Roman" w:cs="Times New Roman"/>
          <w:color w:val="000000"/>
          <w:sz w:val="28"/>
          <w:szCs w:val="28"/>
        </w:rPr>
        <w:t>Обучение вокальному искусству является одним из направлений коррекционной работы для детей с ОВЗ. Особенностью обучения вокалу является, прежде всего, коррекция недостатков развития</w:t>
      </w:r>
      <w:r w:rsidR="00F06CF1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 ОВЗ</w:t>
      </w:r>
      <w:r w:rsidRPr="00232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25F" w:rsidRPr="00232B63" w:rsidRDefault="0079225F" w:rsidP="009F57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25F" w:rsidRDefault="0079225F" w:rsidP="009F57FE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863469" w:rsidRDefault="00863469" w:rsidP="009F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3469" w:rsidRDefault="00863469" w:rsidP="009F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57FE" w:rsidRPr="00AC36BC" w:rsidRDefault="009F57FE" w:rsidP="009F5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52F6">
        <w:rPr>
          <w:rFonts w:ascii="Times New Roman" w:hAnsi="Times New Roman"/>
          <w:b/>
          <w:i/>
          <w:sz w:val="28"/>
          <w:szCs w:val="28"/>
        </w:rPr>
        <w:lastRenderedPageBreak/>
        <w:t>Адресат программы</w:t>
      </w:r>
    </w:p>
    <w:p w:rsidR="009F57FE" w:rsidRDefault="009F57FE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FE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</w:t>
      </w:r>
      <w:r w:rsidR="00EA41AD" w:rsidRPr="009F57FE">
        <w:rPr>
          <w:rFonts w:ascii="Times New Roman" w:hAnsi="Times New Roman" w:cs="Times New Roman"/>
          <w:sz w:val="28"/>
          <w:szCs w:val="28"/>
        </w:rPr>
        <w:t>для детей с</w:t>
      </w:r>
      <w:r w:rsidR="00315D55" w:rsidRPr="009F57F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A41AD" w:rsidRPr="009F57FE">
        <w:rPr>
          <w:rFonts w:ascii="Times New Roman" w:hAnsi="Times New Roman" w:cs="Times New Roman"/>
          <w:sz w:val="28"/>
          <w:szCs w:val="28"/>
        </w:rPr>
        <w:t xml:space="preserve">ами </w:t>
      </w:r>
      <w:r w:rsidR="001E7BB6">
        <w:rPr>
          <w:rFonts w:ascii="Times New Roman" w:hAnsi="Times New Roman" w:cs="Times New Roman"/>
          <w:sz w:val="28"/>
          <w:szCs w:val="28"/>
        </w:rPr>
        <w:t>в интеллектуальном развитии 1</w:t>
      </w:r>
      <w:r w:rsidR="001E7BB6" w:rsidRPr="001E7BB6">
        <w:rPr>
          <w:rFonts w:ascii="Times New Roman" w:hAnsi="Times New Roman" w:cs="Times New Roman"/>
          <w:sz w:val="28"/>
          <w:szCs w:val="28"/>
        </w:rPr>
        <w:t>5</w:t>
      </w:r>
      <w:r w:rsidR="0079225F">
        <w:rPr>
          <w:rFonts w:ascii="Times New Roman" w:hAnsi="Times New Roman" w:cs="Times New Roman"/>
          <w:sz w:val="28"/>
          <w:szCs w:val="28"/>
        </w:rPr>
        <w:t xml:space="preserve"> – 1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53D0D" w:rsidRPr="008F7B20" w:rsidRDefault="00315D55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FE">
        <w:rPr>
          <w:rFonts w:ascii="Times New Roman" w:hAnsi="Times New Roman" w:cs="Times New Roman"/>
          <w:sz w:val="28"/>
          <w:szCs w:val="28"/>
        </w:rPr>
        <w:t xml:space="preserve"> </w:t>
      </w:r>
      <w:r w:rsidR="00186461" w:rsidRPr="009F57FE">
        <w:rPr>
          <w:rFonts w:ascii="Times New Roman" w:hAnsi="Times New Roman" w:cs="Times New Roman"/>
          <w:sz w:val="28"/>
          <w:szCs w:val="28"/>
        </w:rPr>
        <w:t xml:space="preserve">У </w:t>
      </w:r>
      <w:r w:rsidRPr="009F57FE"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8F7B20">
        <w:rPr>
          <w:rFonts w:ascii="Times New Roman" w:hAnsi="Times New Roman" w:cs="Times New Roman"/>
          <w:sz w:val="28"/>
          <w:szCs w:val="28"/>
        </w:rPr>
        <w:t xml:space="preserve"> детей много </w:t>
      </w:r>
      <w:r w:rsidR="00E3774C" w:rsidRPr="008F7B20">
        <w:rPr>
          <w:rFonts w:ascii="Times New Roman" w:hAnsi="Times New Roman" w:cs="Times New Roman"/>
          <w:sz w:val="28"/>
          <w:szCs w:val="28"/>
        </w:rPr>
        <w:t>особенностей</w:t>
      </w:r>
      <w:r w:rsidR="00186461" w:rsidRPr="008F7B20">
        <w:rPr>
          <w:rFonts w:ascii="Times New Roman" w:hAnsi="Times New Roman" w:cs="Times New Roman"/>
          <w:sz w:val="28"/>
          <w:szCs w:val="28"/>
        </w:rPr>
        <w:t>, требующих формирован</w:t>
      </w:r>
      <w:r w:rsidRPr="008F7B20">
        <w:rPr>
          <w:rFonts w:ascii="Times New Roman" w:hAnsi="Times New Roman" w:cs="Times New Roman"/>
          <w:sz w:val="28"/>
          <w:szCs w:val="28"/>
        </w:rPr>
        <w:t xml:space="preserve">ия, развития и коррекции. Для них </w:t>
      </w:r>
      <w:r w:rsidR="00D52538" w:rsidRPr="008F7B20">
        <w:rPr>
          <w:rFonts w:ascii="Times New Roman" w:hAnsi="Times New Roman" w:cs="Times New Roman"/>
          <w:sz w:val="28"/>
          <w:szCs w:val="28"/>
        </w:rPr>
        <w:t>характерно: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быстрая истощаемость нервной системы и утомляемость, низкая работоспособность, низкий уровень </w:t>
      </w:r>
      <w:proofErr w:type="spellStart"/>
      <w:r w:rsidRPr="008F7B2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F7B20">
        <w:rPr>
          <w:rFonts w:ascii="Times New Roman" w:hAnsi="Times New Roman"/>
          <w:sz w:val="28"/>
          <w:szCs w:val="28"/>
        </w:rPr>
        <w:t xml:space="preserve"> и самоконтроля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блюдается нарушение межличностных взаимоотношений, повышенная конфликтность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учащиеся не умеют планировать свою деятельность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собенности высшей нервной деятельности, незрелость эмоционально-волевой сферы обуславливают инертность, вялость, снижение активности, работоспособности;</w:t>
      </w:r>
    </w:p>
    <w:p w:rsidR="00D52538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у некоторых детей обнаруживается замкнутость, агрес</w:t>
      </w:r>
      <w:r w:rsidR="00836626" w:rsidRPr="008F7B20">
        <w:rPr>
          <w:rFonts w:ascii="Times New Roman" w:hAnsi="Times New Roman"/>
          <w:sz w:val="28"/>
          <w:szCs w:val="28"/>
        </w:rPr>
        <w:t xml:space="preserve">сивность или </w:t>
      </w:r>
      <w:proofErr w:type="spellStart"/>
      <w:r w:rsidR="00836626" w:rsidRPr="008F7B20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836626" w:rsidRPr="008F7B20">
        <w:rPr>
          <w:rFonts w:ascii="Times New Roman" w:hAnsi="Times New Roman"/>
          <w:sz w:val="28"/>
          <w:szCs w:val="28"/>
        </w:rPr>
        <w:t>.</w:t>
      </w:r>
    </w:p>
    <w:p w:rsidR="00762CA2" w:rsidRDefault="00762CA2" w:rsidP="008F7B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1C43" w:rsidRPr="009F57FE" w:rsidRDefault="0052389B" w:rsidP="008F7B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57FE">
        <w:rPr>
          <w:rFonts w:ascii="Times New Roman" w:hAnsi="Times New Roman"/>
          <w:b/>
          <w:i/>
          <w:sz w:val="28"/>
          <w:szCs w:val="28"/>
        </w:rPr>
        <w:t>Объём программы</w:t>
      </w:r>
    </w:p>
    <w:p w:rsidR="0052389B" w:rsidRPr="00420C23" w:rsidRDefault="00D649C8" w:rsidP="00FB4C6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1 год обучения</w:t>
      </w:r>
      <w:r w:rsidR="0052389B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C196A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52389B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96A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52389B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). Занятия проводятся с сентября по май (2 раза в неделю)</w:t>
      </w:r>
      <w:r w:rsidR="001B0BDA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раст </w:t>
      </w:r>
      <w:proofErr w:type="gramStart"/>
      <w:r w:rsidR="001B0BDA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B0BDA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B0BDA" w:rsidRPr="00D260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6235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7</w:t>
      </w:r>
      <w:r w:rsidR="0052389B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36235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>ет. Продолжительность занятий 35</w:t>
      </w:r>
      <w:r w:rsidR="0052389B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9F57FE" w:rsidRPr="004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2CA2" w:rsidRDefault="00762CA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3448" w:rsidRPr="008F7B20" w:rsidRDefault="0021344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CF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аботы </w:t>
      </w:r>
      <w:r w:rsidR="00914CF9">
        <w:rPr>
          <w:rFonts w:ascii="Times New Roman" w:hAnsi="Times New Roman" w:cs="Times New Roman"/>
          <w:sz w:val="28"/>
          <w:szCs w:val="28"/>
        </w:rPr>
        <w:t>по адаптированной дополнительной программе</w:t>
      </w:r>
      <w:r w:rsidR="00B36235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строится на основе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принципов и принципов коррекционной педагогики: научность, наглядность, доступность,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 xml:space="preserve"> усложнения материала, принципа социально-адаптирующей направленности образования, принципа дифференцированного и индивидуального подхода, принципа деятельного подхода, принципа корректирующего и воспитывающего обучения.</w:t>
      </w:r>
    </w:p>
    <w:p w:rsidR="008E7BA0" w:rsidRPr="008F7B20" w:rsidRDefault="008E7BA0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Особое значение в деятельности педагога имеет рациональное сочетание словесных, наглядных и практических </w:t>
      </w:r>
      <w:r w:rsidRPr="00D649C8">
        <w:rPr>
          <w:rFonts w:ascii="Times New Roman" w:hAnsi="Times New Roman" w:cs="Times New Roman"/>
          <w:sz w:val="28"/>
          <w:szCs w:val="28"/>
        </w:rPr>
        <w:t>методов обучения</w:t>
      </w:r>
      <w:r w:rsidRPr="008F7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163" w:rsidRPr="00387726" w:rsidRDefault="00925163" w:rsidP="0038772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8F7B20">
        <w:rPr>
          <w:rFonts w:ascii="Times New Roman" w:hAnsi="Times New Roman" w:cs="Times New Roman"/>
          <w:sz w:val="28"/>
          <w:szCs w:val="28"/>
        </w:rPr>
        <w:t xml:space="preserve"> по реализации адаптированной общеобразова</w:t>
      </w:r>
      <w:r w:rsidR="00AC5E7D" w:rsidRPr="008F7B20">
        <w:rPr>
          <w:rFonts w:ascii="Times New Roman" w:hAnsi="Times New Roman" w:cs="Times New Roman"/>
          <w:sz w:val="28"/>
          <w:szCs w:val="28"/>
        </w:rPr>
        <w:t>тельной про</w:t>
      </w:r>
      <w:r w:rsidR="00B277F3">
        <w:rPr>
          <w:rFonts w:ascii="Times New Roman" w:hAnsi="Times New Roman" w:cs="Times New Roman"/>
          <w:sz w:val="28"/>
          <w:szCs w:val="28"/>
        </w:rPr>
        <w:t>граммы: теоретические, практические.</w:t>
      </w:r>
    </w:p>
    <w:p w:rsidR="00925163" w:rsidRPr="008F7B20" w:rsidRDefault="00925163" w:rsidP="00B277F3">
      <w:pPr>
        <w:tabs>
          <w:tab w:val="left" w:pos="54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Использование различных форм занятия позволяет разнообразить процесс обучения, улучшить пр</w:t>
      </w:r>
      <w:r w:rsidR="00AC5E7D" w:rsidRPr="008F7B20">
        <w:rPr>
          <w:rFonts w:ascii="Times New Roman" w:hAnsi="Times New Roman" w:cs="Times New Roman"/>
          <w:sz w:val="28"/>
          <w:szCs w:val="28"/>
        </w:rPr>
        <w:t xml:space="preserve">оцесс формирования </w:t>
      </w:r>
      <w:r w:rsidRPr="008F7B20">
        <w:rPr>
          <w:rFonts w:ascii="Times New Roman" w:hAnsi="Times New Roman" w:cs="Times New Roman"/>
          <w:sz w:val="28"/>
          <w:szCs w:val="28"/>
        </w:rPr>
        <w:t xml:space="preserve">навыков и поддерживать живой интерес к изучаемому материалу. </w:t>
      </w:r>
    </w:p>
    <w:p w:rsidR="00762CA2" w:rsidRDefault="00762CA2" w:rsidP="00914C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4CF9" w:rsidRPr="00914CF9" w:rsidRDefault="00914CF9" w:rsidP="00914C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26484">
        <w:rPr>
          <w:rFonts w:ascii="Times New Roman" w:hAnsi="Times New Roman"/>
          <w:b/>
          <w:sz w:val="28"/>
          <w:szCs w:val="28"/>
        </w:rPr>
        <w:t>2. Цель и задачи программы.</w:t>
      </w:r>
    </w:p>
    <w:p w:rsidR="0090213D" w:rsidRPr="00C152FC" w:rsidRDefault="00CB3645" w:rsidP="0083271B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83271B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="006D1E70" w:rsidRPr="0083271B">
        <w:rPr>
          <w:rFonts w:ascii="Times New Roman" w:hAnsi="Times New Roman"/>
          <w:b/>
          <w:i/>
          <w:sz w:val="28"/>
          <w:szCs w:val="28"/>
        </w:rPr>
        <w:t>программы</w:t>
      </w:r>
      <w:r w:rsidR="00D16C21" w:rsidRPr="0083271B">
        <w:rPr>
          <w:rFonts w:ascii="Times New Roman" w:hAnsi="Times New Roman"/>
          <w:sz w:val="28"/>
          <w:szCs w:val="28"/>
        </w:rPr>
        <w:t xml:space="preserve"> </w:t>
      </w:r>
      <w:r w:rsidR="00D16C21" w:rsidRPr="0083271B">
        <w:rPr>
          <w:rFonts w:ascii="Times New Roman" w:hAnsi="Times New Roman"/>
          <w:b/>
          <w:sz w:val="28"/>
          <w:szCs w:val="28"/>
        </w:rPr>
        <w:t xml:space="preserve">- </w:t>
      </w:r>
      <w:r w:rsidR="0090213D" w:rsidRPr="0083271B">
        <w:rPr>
          <w:rFonts w:ascii="Times New Roman" w:hAnsi="Times New Roman"/>
          <w:b/>
          <w:sz w:val="28"/>
          <w:szCs w:val="28"/>
        </w:rPr>
        <w:t>р</w:t>
      </w:r>
      <w:r w:rsidR="0090213D" w:rsidRPr="0083271B">
        <w:rPr>
          <w:rFonts w:ascii="Times New Roman" w:hAnsi="Times New Roman"/>
          <w:color w:val="000000"/>
          <w:sz w:val="32"/>
          <w:szCs w:val="32"/>
        </w:rPr>
        <w:t>азвитие эстетических и этических качеств, творческих способностей учащихся с ОВЗ, которые обеспечат им наилучшую</w:t>
      </w:r>
      <w:r w:rsidR="0090213D" w:rsidRPr="0083271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0213D" w:rsidRPr="0083271B">
        <w:rPr>
          <w:rFonts w:ascii="Times New Roman" w:hAnsi="Times New Roman"/>
          <w:color w:val="000000"/>
          <w:sz w:val="32"/>
          <w:szCs w:val="32"/>
        </w:rPr>
        <w:t>самореализацию в условиях современного общества</w:t>
      </w:r>
    </w:p>
    <w:p w:rsidR="00D52538" w:rsidRDefault="00D52538" w:rsidP="008327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72F6E" w:rsidRPr="0083271B" w:rsidRDefault="0083271B" w:rsidP="0083271B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t>-</w:t>
      </w:r>
      <w:r w:rsidR="00472F6E" w:rsidRPr="0083271B">
        <w:rPr>
          <w:color w:val="000000" w:themeColor="text1"/>
          <w:sz w:val="28"/>
          <w:szCs w:val="28"/>
        </w:rPr>
        <w:t>формирование навыков певческой установки, разностороннее развитие вокально-хорового слуха, накопление музыкально-хоровых представлений;</w:t>
      </w:r>
    </w:p>
    <w:p w:rsidR="00472F6E" w:rsidRPr="0083271B" w:rsidRDefault="0083271B" w:rsidP="0083271B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lastRenderedPageBreak/>
        <w:t>-</w:t>
      </w:r>
      <w:r w:rsidR="00472F6E" w:rsidRPr="0083271B">
        <w:rPr>
          <w:color w:val="000000" w:themeColor="text1"/>
          <w:sz w:val="28"/>
          <w:szCs w:val="28"/>
        </w:rPr>
        <w:t xml:space="preserve">развитие музыкальной памяти, координации деятельности голосового аппарата с основными свойствами певческого голоса: звонкость, </w:t>
      </w:r>
      <w:proofErr w:type="spellStart"/>
      <w:r w:rsidR="00472F6E" w:rsidRPr="0083271B">
        <w:rPr>
          <w:color w:val="000000" w:themeColor="text1"/>
          <w:sz w:val="28"/>
          <w:szCs w:val="28"/>
        </w:rPr>
        <w:t>полетность</w:t>
      </w:r>
      <w:proofErr w:type="spellEnd"/>
      <w:r w:rsidR="00472F6E" w:rsidRPr="0083271B">
        <w:rPr>
          <w:color w:val="000000" w:themeColor="text1"/>
          <w:sz w:val="28"/>
          <w:szCs w:val="28"/>
        </w:rPr>
        <w:t>, мягкость;</w:t>
      </w:r>
    </w:p>
    <w:p w:rsidR="00472F6E" w:rsidRPr="0083271B" w:rsidRDefault="0083271B" w:rsidP="00762CA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t>-</w:t>
      </w:r>
      <w:r w:rsidR="00472F6E" w:rsidRPr="0083271B">
        <w:rPr>
          <w:color w:val="000000" w:themeColor="text1"/>
          <w:sz w:val="28"/>
          <w:szCs w:val="28"/>
        </w:rPr>
        <w:t>формирование навыков певческой эмоциональности, выразительности, певческого дыхания, вокальной артикуляции, расширение диапазона голоса;</w:t>
      </w:r>
    </w:p>
    <w:p w:rsidR="00472F6E" w:rsidRPr="0083271B" w:rsidRDefault="0083271B" w:rsidP="00762CA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t>-</w:t>
      </w:r>
      <w:r w:rsidR="00472F6E" w:rsidRPr="0083271B">
        <w:rPr>
          <w:color w:val="000000" w:themeColor="text1"/>
          <w:sz w:val="28"/>
          <w:szCs w:val="28"/>
        </w:rPr>
        <w:t xml:space="preserve">приобретение навыка пения </w:t>
      </w:r>
      <w:proofErr w:type="gramStart"/>
      <w:r w:rsidR="00472F6E" w:rsidRPr="0083271B">
        <w:rPr>
          <w:color w:val="000000" w:themeColor="text1"/>
          <w:sz w:val="28"/>
          <w:szCs w:val="28"/>
        </w:rPr>
        <w:t>а-капелла</w:t>
      </w:r>
      <w:proofErr w:type="gramEnd"/>
      <w:r w:rsidR="00472F6E" w:rsidRPr="0083271B">
        <w:rPr>
          <w:color w:val="000000" w:themeColor="text1"/>
          <w:sz w:val="28"/>
          <w:szCs w:val="28"/>
        </w:rPr>
        <w:t>;</w:t>
      </w:r>
    </w:p>
    <w:p w:rsidR="00472F6E" w:rsidRPr="0083271B" w:rsidRDefault="0083271B" w:rsidP="00762CA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t>-</w:t>
      </w:r>
      <w:r w:rsidR="00472F6E" w:rsidRPr="0083271B">
        <w:rPr>
          <w:color w:val="000000" w:themeColor="text1"/>
          <w:sz w:val="28"/>
          <w:szCs w:val="28"/>
        </w:rPr>
        <w:t xml:space="preserve">владение техникой современного исполнительства, сольного и ансамблевого вокального </w:t>
      </w:r>
      <w:proofErr w:type="spellStart"/>
      <w:r w:rsidR="00472F6E" w:rsidRPr="0083271B">
        <w:rPr>
          <w:color w:val="000000" w:themeColor="text1"/>
          <w:sz w:val="28"/>
          <w:szCs w:val="28"/>
        </w:rPr>
        <w:t>музицирования</w:t>
      </w:r>
      <w:proofErr w:type="spellEnd"/>
      <w:r w:rsidRPr="0083271B">
        <w:rPr>
          <w:color w:val="000000" w:themeColor="text1"/>
          <w:sz w:val="28"/>
          <w:szCs w:val="28"/>
        </w:rPr>
        <w:t>;</w:t>
      </w:r>
    </w:p>
    <w:p w:rsidR="00472F6E" w:rsidRPr="0083271B" w:rsidRDefault="0083271B" w:rsidP="0076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игировать отклонения в интеллектуальном развитии;</w:t>
      </w:r>
    </w:p>
    <w:p w:rsidR="00472F6E" w:rsidRPr="0083271B" w:rsidRDefault="0083271B" w:rsidP="0076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игировать нарушения </w:t>
      </w:r>
      <w:proofErr w:type="spellStart"/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опроизносительной</w:t>
      </w:r>
      <w:proofErr w:type="spellEnd"/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ы речи;</w:t>
      </w:r>
    </w:p>
    <w:p w:rsidR="00472F6E" w:rsidRPr="0083271B" w:rsidRDefault="0083271B" w:rsidP="0076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чь самовыражению детей с ОВЗ через занятия музыкальной деятельностью;</w:t>
      </w:r>
    </w:p>
    <w:p w:rsidR="00472F6E" w:rsidRPr="0083271B" w:rsidRDefault="0083271B" w:rsidP="0076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овать преодолению неадекватных форм поведения, снятию </w:t>
      </w:r>
      <w:proofErr w:type="gramStart"/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ционального напряжения;</w:t>
      </w:r>
    </w:p>
    <w:p w:rsidR="00472F6E" w:rsidRPr="0083271B" w:rsidRDefault="0083271B" w:rsidP="0076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2F6E"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приобретению навыков искреннего, глубокого и свободного общения с окружающими</w:t>
      </w:r>
      <w:r w:rsidRPr="008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72F6E" w:rsidRPr="0083271B" w:rsidRDefault="0083271B" w:rsidP="00762CA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271B">
        <w:rPr>
          <w:color w:val="000000" w:themeColor="text1"/>
          <w:sz w:val="28"/>
          <w:szCs w:val="28"/>
        </w:rPr>
        <w:t>-</w:t>
      </w:r>
      <w:r w:rsidR="00472F6E" w:rsidRPr="0083271B">
        <w:rPr>
          <w:color w:val="000000" w:themeColor="text1"/>
          <w:sz w:val="28"/>
          <w:szCs w:val="28"/>
        </w:rPr>
        <w:t>укрепление здоровья обучающихся путем применения здоровье сберегающих технологий.</w:t>
      </w:r>
    </w:p>
    <w:p w:rsidR="00472F6E" w:rsidRDefault="00472F6E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6C21" w:rsidRDefault="00914CF9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 </w:t>
      </w:r>
      <w:r w:rsidR="00D16C21" w:rsidRPr="00984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Pr="00984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.</w:t>
      </w:r>
    </w:p>
    <w:p w:rsidR="002A0169" w:rsidRPr="009847AB" w:rsidRDefault="002A0169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7C0" w:rsidRPr="004A41B3" w:rsidRDefault="004A41B3" w:rsidP="004A41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41B3">
        <w:rPr>
          <w:rFonts w:ascii="Times New Roman" w:hAnsi="Times New Roman" w:cs="Times New Roman"/>
          <w:b/>
          <w:i/>
          <w:sz w:val="28"/>
          <w:szCs w:val="28"/>
        </w:rPr>
        <w:t xml:space="preserve">Учебно-тематический план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559"/>
        <w:gridCol w:w="1134"/>
      </w:tblGrid>
      <w:tr w:rsidR="00D16C21" w:rsidRPr="00220425" w:rsidTr="00FB4C66">
        <w:tc>
          <w:tcPr>
            <w:tcW w:w="709" w:type="dxa"/>
            <w:vMerge w:val="restart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D16C21" w:rsidRPr="00220425" w:rsidTr="00FB4C66">
        <w:tc>
          <w:tcPr>
            <w:tcW w:w="709" w:type="dxa"/>
            <w:vMerge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16C21" w:rsidRPr="00220425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D16C21" w:rsidRPr="00220425" w:rsidRDefault="00145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145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6C21" w:rsidRPr="00220425" w:rsidRDefault="00BF6858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16C21" w:rsidRPr="00220425" w:rsidRDefault="00BF6858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спользования певческого голоса</w:t>
            </w:r>
          </w:p>
        </w:tc>
        <w:tc>
          <w:tcPr>
            <w:tcW w:w="1276" w:type="dxa"/>
          </w:tcPr>
          <w:p w:rsidR="00D16C21" w:rsidRPr="00220425" w:rsidRDefault="00BF6858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16C21" w:rsidRPr="00220425" w:rsidRDefault="00FC72C8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сон</w:t>
            </w: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16C21" w:rsidRPr="00220425" w:rsidRDefault="00FC72C8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правильных навыков дыхания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16C21" w:rsidRPr="00220425" w:rsidRDefault="00FC72C8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ция и артикуляция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16C21" w:rsidRPr="00220425" w:rsidRDefault="00D77819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самбл</w:t>
            </w:r>
            <w:r w:rsidR="00FC72C8"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. Унисон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16C21" w:rsidRPr="00220425" w:rsidRDefault="004C5FA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 - исполнительская работа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16C21" w:rsidRPr="00220425" w:rsidRDefault="004C5FA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220425" w:rsidP="0022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1134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6C21" w:rsidRPr="00220425" w:rsidTr="00FB4C66">
        <w:tc>
          <w:tcPr>
            <w:tcW w:w="709" w:type="dxa"/>
          </w:tcPr>
          <w:p w:rsidR="00D16C21" w:rsidRPr="00220425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16C21" w:rsidRPr="00220425" w:rsidRDefault="004C5FA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цендвижение</w:t>
            </w:r>
            <w:proofErr w:type="spellEnd"/>
          </w:p>
        </w:tc>
        <w:tc>
          <w:tcPr>
            <w:tcW w:w="1276" w:type="dxa"/>
          </w:tcPr>
          <w:p w:rsidR="00D16C21" w:rsidRPr="00220425" w:rsidRDefault="00D77819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0425" w:rsidRPr="00220425" w:rsidTr="00220425">
        <w:trPr>
          <w:trHeight w:val="361"/>
        </w:trPr>
        <w:tc>
          <w:tcPr>
            <w:tcW w:w="709" w:type="dxa"/>
          </w:tcPr>
          <w:p w:rsidR="00220425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20425" w:rsidRPr="00220425" w:rsidRDefault="00220425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репертуаром</w:t>
            </w:r>
          </w:p>
        </w:tc>
        <w:tc>
          <w:tcPr>
            <w:tcW w:w="1276" w:type="dxa"/>
          </w:tcPr>
          <w:p w:rsidR="00220425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0425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20425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C21" w:rsidRPr="00220425" w:rsidTr="00FB4C66">
        <w:tc>
          <w:tcPr>
            <w:tcW w:w="5670" w:type="dxa"/>
            <w:gridSpan w:val="2"/>
          </w:tcPr>
          <w:p w:rsidR="00D16C21" w:rsidRPr="00220425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16C21" w:rsidRPr="00220425" w:rsidRDefault="00220425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D16C21" w:rsidRPr="00220425" w:rsidRDefault="00BA2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3BEB" w:rsidRPr="00220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4C66" w:rsidRDefault="00FB4C66" w:rsidP="00FB4C66">
      <w:pPr>
        <w:pStyle w:val="a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202C" w:rsidRPr="002A0169" w:rsidRDefault="002E202C" w:rsidP="002A016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169">
        <w:rPr>
          <w:b/>
          <w:bCs/>
          <w:color w:val="000000" w:themeColor="text1"/>
          <w:sz w:val="28"/>
          <w:szCs w:val="28"/>
        </w:rPr>
        <w:t>1</w:t>
      </w:r>
      <w:r w:rsidR="00BF6858" w:rsidRPr="002A0169">
        <w:rPr>
          <w:b/>
          <w:bCs/>
          <w:color w:val="000000" w:themeColor="text1"/>
          <w:sz w:val="28"/>
          <w:szCs w:val="28"/>
        </w:rPr>
        <w:t>-2</w:t>
      </w:r>
      <w:r w:rsidRPr="002A0169">
        <w:rPr>
          <w:b/>
          <w:bCs/>
          <w:color w:val="000000" w:themeColor="text1"/>
          <w:sz w:val="28"/>
          <w:szCs w:val="28"/>
        </w:rPr>
        <w:t>.</w:t>
      </w:r>
      <w:r w:rsidR="00BF6858" w:rsidRPr="002A0169">
        <w:rPr>
          <w:b/>
          <w:bCs/>
          <w:color w:val="000000" w:themeColor="text1"/>
          <w:sz w:val="28"/>
          <w:szCs w:val="28"/>
        </w:rPr>
        <w:t xml:space="preserve"> </w:t>
      </w:r>
      <w:r w:rsidRPr="002A0169">
        <w:rPr>
          <w:b/>
          <w:bCs/>
          <w:color w:val="000000"/>
          <w:sz w:val="28"/>
          <w:szCs w:val="28"/>
        </w:rPr>
        <w:t>Вводное занятие.</w:t>
      </w:r>
      <w:r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A0169">
        <w:rPr>
          <w:color w:val="000000"/>
          <w:sz w:val="28"/>
          <w:szCs w:val="28"/>
        </w:rPr>
        <w:t xml:space="preserve">Знакомство с основными разделами и темами программы, режимом работы коллектива, правилами поведения в кабинете, правилами личной гигиены вокалиста. </w:t>
      </w:r>
      <w:r w:rsidR="00F04BB0" w:rsidRPr="002A0169">
        <w:rPr>
          <w:color w:val="000000"/>
          <w:sz w:val="28"/>
          <w:szCs w:val="28"/>
        </w:rPr>
        <w:t xml:space="preserve">Прослушивание и </w:t>
      </w:r>
      <w:r w:rsidR="00EF43C1" w:rsidRPr="002A0169">
        <w:rPr>
          <w:color w:val="000000"/>
          <w:sz w:val="28"/>
          <w:szCs w:val="28"/>
        </w:rPr>
        <w:t>о</w:t>
      </w:r>
      <w:r w:rsidR="00F04BB0" w:rsidRPr="002A0169">
        <w:rPr>
          <w:color w:val="000000"/>
          <w:sz w:val="28"/>
          <w:szCs w:val="28"/>
        </w:rPr>
        <w:t xml:space="preserve">тбор учащихся в коллектив. </w:t>
      </w:r>
    </w:p>
    <w:p w:rsidR="002E202C" w:rsidRPr="002A0169" w:rsidRDefault="00BF6858" w:rsidP="002A016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169">
        <w:rPr>
          <w:b/>
          <w:bCs/>
          <w:color w:val="000000"/>
          <w:sz w:val="28"/>
          <w:szCs w:val="28"/>
        </w:rPr>
        <w:lastRenderedPageBreak/>
        <w:t>3-</w:t>
      </w:r>
      <w:r w:rsidR="00220425">
        <w:rPr>
          <w:b/>
          <w:bCs/>
          <w:color w:val="000000"/>
          <w:sz w:val="28"/>
          <w:szCs w:val="28"/>
        </w:rPr>
        <w:t>8</w:t>
      </w:r>
      <w:r w:rsidR="00AF7E72" w:rsidRPr="002A0169">
        <w:rPr>
          <w:b/>
          <w:bCs/>
          <w:color w:val="000000"/>
          <w:sz w:val="28"/>
          <w:szCs w:val="28"/>
        </w:rPr>
        <w:t>.</w:t>
      </w:r>
      <w:r w:rsidRPr="002A0169">
        <w:rPr>
          <w:color w:val="000000"/>
          <w:sz w:val="28"/>
          <w:szCs w:val="28"/>
        </w:rPr>
        <w:t xml:space="preserve"> </w:t>
      </w:r>
      <w:r w:rsidRPr="002A0169">
        <w:rPr>
          <w:b/>
          <w:color w:val="000000"/>
          <w:sz w:val="28"/>
          <w:szCs w:val="28"/>
        </w:rPr>
        <w:t>Правила использования певческого голоса</w:t>
      </w:r>
      <w:r w:rsidR="002E202C" w:rsidRPr="002A0169">
        <w:rPr>
          <w:b/>
          <w:bCs/>
          <w:color w:val="000000"/>
          <w:sz w:val="28"/>
          <w:szCs w:val="28"/>
        </w:rPr>
        <w:t xml:space="preserve">. </w:t>
      </w:r>
      <w:r w:rsidR="00F04BB0" w:rsidRPr="002A0169">
        <w:rPr>
          <w:color w:val="000000"/>
          <w:sz w:val="28"/>
          <w:szCs w:val="28"/>
        </w:rPr>
        <w:t xml:space="preserve">Совместный с учащимся подбор репертуара. </w:t>
      </w:r>
      <w:r w:rsidRPr="002A0169">
        <w:rPr>
          <w:color w:val="000000"/>
          <w:sz w:val="28"/>
          <w:szCs w:val="28"/>
        </w:rPr>
        <w:t xml:space="preserve">Беседа о правилах использования певческого </w:t>
      </w:r>
      <w:r w:rsidR="002E202C" w:rsidRPr="002A0169">
        <w:rPr>
          <w:color w:val="000000"/>
          <w:sz w:val="28"/>
          <w:szCs w:val="28"/>
        </w:rPr>
        <w:t>голоса во время пения. Правила пения, распевания, знакомство с упражнениями.</w:t>
      </w:r>
    </w:p>
    <w:p w:rsidR="002E202C" w:rsidRPr="002A0169" w:rsidRDefault="00220425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18</w:t>
      </w:r>
      <w:r w:rsidR="00BF6858" w:rsidRPr="002A0169">
        <w:rPr>
          <w:b/>
          <w:bCs/>
          <w:color w:val="000000"/>
          <w:sz w:val="28"/>
          <w:szCs w:val="28"/>
        </w:rPr>
        <w:t>. Унисон</w:t>
      </w:r>
      <w:r w:rsidR="002E202C" w:rsidRPr="002A0169">
        <w:rPr>
          <w:b/>
          <w:bCs/>
          <w:color w:val="000000"/>
          <w:sz w:val="28"/>
          <w:szCs w:val="28"/>
        </w:rPr>
        <w:t>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Введение понятия унисона. Работа над точным звучанием унисона. Формирование вокального звука.</w:t>
      </w:r>
    </w:p>
    <w:p w:rsidR="002E202C" w:rsidRPr="002A0169" w:rsidRDefault="00220425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-26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r w:rsidR="002E202C" w:rsidRPr="002A0169">
        <w:rPr>
          <w:b/>
          <w:bCs/>
          <w:color w:val="000000"/>
          <w:sz w:val="28"/>
          <w:szCs w:val="28"/>
        </w:rPr>
        <w:t>Формирование правильных навыков дыхания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2E202C" w:rsidRPr="002A0169" w:rsidRDefault="00220425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-34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r w:rsidR="002E202C" w:rsidRPr="002A0169">
        <w:rPr>
          <w:b/>
          <w:bCs/>
          <w:color w:val="000000"/>
          <w:sz w:val="28"/>
          <w:szCs w:val="28"/>
        </w:rPr>
        <w:t>Дикция и артикуляция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</w:t>
      </w:r>
      <w:proofErr w:type="gramStart"/>
      <w:r w:rsidR="002E202C" w:rsidRPr="002A0169">
        <w:rPr>
          <w:color w:val="000000"/>
          <w:sz w:val="28"/>
          <w:szCs w:val="28"/>
        </w:rPr>
        <w:t>.</w:t>
      </w:r>
      <w:proofErr w:type="gramEnd"/>
      <w:r w:rsidR="002E202C" w:rsidRPr="002A0169">
        <w:rPr>
          <w:color w:val="000000"/>
          <w:sz w:val="28"/>
          <w:szCs w:val="28"/>
        </w:rPr>
        <w:t xml:space="preserve"> </w:t>
      </w:r>
      <w:proofErr w:type="gramStart"/>
      <w:r w:rsidR="002E202C" w:rsidRPr="002A0169">
        <w:rPr>
          <w:color w:val="000000"/>
          <w:sz w:val="28"/>
          <w:szCs w:val="28"/>
        </w:rPr>
        <w:t>с</w:t>
      </w:r>
      <w:proofErr w:type="gramEnd"/>
      <w:r w:rsidR="002E202C" w:rsidRPr="002A0169">
        <w:rPr>
          <w:color w:val="000000"/>
          <w:sz w:val="28"/>
          <w:szCs w:val="28"/>
        </w:rPr>
        <w:t xml:space="preserve">короговорок, упражнения по системе </w:t>
      </w:r>
      <w:proofErr w:type="spellStart"/>
      <w:r w:rsidR="002E202C" w:rsidRPr="002A0169">
        <w:rPr>
          <w:color w:val="000000"/>
          <w:sz w:val="28"/>
          <w:szCs w:val="28"/>
        </w:rPr>
        <w:t>В.В.Емельянова</w:t>
      </w:r>
      <w:proofErr w:type="spellEnd"/>
      <w:r w:rsidR="002E202C" w:rsidRPr="002A0169">
        <w:rPr>
          <w:color w:val="000000"/>
          <w:sz w:val="28"/>
          <w:szCs w:val="28"/>
        </w:rPr>
        <w:t>.</w:t>
      </w:r>
    </w:p>
    <w:p w:rsidR="002E202C" w:rsidRPr="002A0169" w:rsidRDefault="00220425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-</w:t>
      </w:r>
      <w:r w:rsidR="0085169A">
        <w:rPr>
          <w:b/>
          <w:bCs/>
          <w:color w:val="000000"/>
          <w:sz w:val="28"/>
          <w:szCs w:val="28"/>
        </w:rPr>
        <w:t>42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2E202C" w:rsidRPr="002A0169">
        <w:rPr>
          <w:b/>
          <w:bCs/>
          <w:color w:val="000000"/>
          <w:sz w:val="28"/>
          <w:szCs w:val="28"/>
        </w:rPr>
        <w:t>Ансамбд</w:t>
      </w:r>
      <w:r w:rsidR="00D77819">
        <w:rPr>
          <w:b/>
          <w:bCs/>
          <w:color w:val="000000"/>
          <w:sz w:val="28"/>
          <w:szCs w:val="28"/>
        </w:rPr>
        <w:t>л</w:t>
      </w:r>
      <w:r w:rsidR="002E202C" w:rsidRPr="002A0169">
        <w:rPr>
          <w:b/>
          <w:bCs/>
          <w:color w:val="000000"/>
          <w:sz w:val="28"/>
          <w:szCs w:val="28"/>
        </w:rPr>
        <w:t>ь</w:t>
      </w:r>
      <w:proofErr w:type="spellEnd"/>
      <w:r w:rsidR="002E202C" w:rsidRPr="002A0169">
        <w:rPr>
          <w:b/>
          <w:bCs/>
          <w:color w:val="000000"/>
          <w:sz w:val="28"/>
          <w:szCs w:val="28"/>
        </w:rPr>
        <w:t>. Унисон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r w:rsidR="002A0169">
        <w:rPr>
          <w:color w:val="000000"/>
          <w:sz w:val="28"/>
          <w:szCs w:val="28"/>
        </w:rPr>
        <w:t xml:space="preserve">Использование приема пения </w:t>
      </w:r>
      <w:r w:rsidR="002E202C" w:rsidRPr="002A0169">
        <w:rPr>
          <w:color w:val="000000"/>
          <w:sz w:val="28"/>
          <w:szCs w:val="28"/>
        </w:rPr>
        <w:t xml:space="preserve"> </w:t>
      </w:r>
      <w:r w:rsidR="002A0169">
        <w:rPr>
          <w:color w:val="000000"/>
          <w:sz w:val="28"/>
          <w:szCs w:val="28"/>
        </w:rPr>
        <w:t xml:space="preserve">- </w:t>
      </w:r>
      <w:r w:rsidR="002E202C" w:rsidRPr="002A0169">
        <w:rPr>
          <w:color w:val="000000"/>
          <w:sz w:val="28"/>
          <w:szCs w:val="28"/>
        </w:rPr>
        <w:t>а капелла.</w:t>
      </w:r>
    </w:p>
    <w:p w:rsidR="002E202C" w:rsidRPr="002A0169" w:rsidRDefault="0085169A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3-50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r w:rsidR="002E202C" w:rsidRPr="002A0169">
        <w:rPr>
          <w:b/>
          <w:bCs/>
          <w:color w:val="000000"/>
          <w:sz w:val="28"/>
          <w:szCs w:val="28"/>
        </w:rPr>
        <w:t>Музыкально - исполнительская работа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  <w:r w:rsidR="004C5FA1" w:rsidRPr="002A0169">
        <w:rPr>
          <w:color w:val="000000"/>
          <w:sz w:val="28"/>
          <w:szCs w:val="28"/>
        </w:rPr>
        <w:t xml:space="preserve"> Музыкально - исполнительская работа. 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</w:t>
      </w:r>
      <w:proofErr w:type="spellStart"/>
      <w:r w:rsidR="004C5FA1" w:rsidRPr="002A0169">
        <w:rPr>
          <w:color w:val="000000"/>
          <w:sz w:val="28"/>
          <w:szCs w:val="28"/>
        </w:rPr>
        <w:t>распевках</w:t>
      </w:r>
      <w:proofErr w:type="spellEnd"/>
      <w:r w:rsidR="004C5FA1" w:rsidRPr="002A0169">
        <w:rPr>
          <w:color w:val="000000"/>
          <w:sz w:val="28"/>
          <w:szCs w:val="28"/>
        </w:rPr>
        <w:t>, репертуарных произведениях. Упражнения на сохранение певческого тона.</w:t>
      </w:r>
    </w:p>
    <w:p w:rsidR="002E202C" w:rsidRPr="002A0169" w:rsidRDefault="0085169A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1-56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r w:rsidR="002E202C" w:rsidRPr="002A0169">
        <w:rPr>
          <w:b/>
          <w:bCs/>
          <w:color w:val="000000"/>
          <w:sz w:val="28"/>
          <w:szCs w:val="28"/>
        </w:rPr>
        <w:t>Ритм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- игра «Матрешки».</w:t>
      </w:r>
    </w:p>
    <w:p w:rsidR="002E202C" w:rsidRPr="002A0169" w:rsidRDefault="0085169A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7-64</w:t>
      </w:r>
      <w:r w:rsidR="00BF6858" w:rsidRPr="002A0169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2E202C" w:rsidRPr="002A0169">
        <w:rPr>
          <w:b/>
          <w:bCs/>
          <w:color w:val="000000"/>
          <w:sz w:val="28"/>
          <w:szCs w:val="28"/>
        </w:rPr>
        <w:t>Сцендвижение</w:t>
      </w:r>
      <w:proofErr w:type="spellEnd"/>
      <w:r w:rsidR="002E202C" w:rsidRPr="002A0169">
        <w:rPr>
          <w:b/>
          <w:bCs/>
          <w:color w:val="000000"/>
          <w:sz w:val="28"/>
          <w:szCs w:val="28"/>
        </w:rPr>
        <w:t>.</w:t>
      </w:r>
      <w:r w:rsidR="002E202C" w:rsidRPr="002A0169">
        <w:rPr>
          <w:rStyle w:val="apple-converted-space"/>
          <w:b/>
          <w:bCs/>
          <w:color w:val="000000"/>
          <w:sz w:val="28"/>
          <w:szCs w:val="28"/>
        </w:rPr>
        <w:t> </w:t>
      </w:r>
      <w:r w:rsidR="002E202C" w:rsidRPr="002A0169">
        <w:rPr>
          <w:color w:val="000000"/>
          <w:sz w:val="28"/>
          <w:szCs w:val="28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4C5FA1" w:rsidRPr="002A0169" w:rsidRDefault="0085169A" w:rsidP="002A016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b/>
          <w:color w:val="000000"/>
          <w:sz w:val="28"/>
          <w:szCs w:val="28"/>
        </w:rPr>
        <w:t>65-72</w:t>
      </w:r>
      <w:r w:rsidR="004C5FA1" w:rsidRPr="0085169A">
        <w:rPr>
          <w:b/>
          <w:color w:val="000000"/>
          <w:sz w:val="28"/>
          <w:szCs w:val="28"/>
        </w:rPr>
        <w:t>.</w:t>
      </w:r>
      <w:r w:rsidR="004C5FA1" w:rsidRPr="002A0169">
        <w:rPr>
          <w:b/>
          <w:color w:val="000000"/>
          <w:sz w:val="28"/>
          <w:szCs w:val="28"/>
        </w:rPr>
        <w:t xml:space="preserve">Работа над репертуаром. </w:t>
      </w:r>
      <w:r w:rsidR="004C5FA1" w:rsidRPr="002A0169">
        <w:rPr>
          <w:color w:val="000000"/>
          <w:sz w:val="28"/>
          <w:szCs w:val="28"/>
        </w:rPr>
        <w:t>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4A41B3" w:rsidRDefault="004A41B3" w:rsidP="008516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6A5" w:rsidRPr="0085169A" w:rsidRDefault="004A41B3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 w:rsidR="00A37CF2" w:rsidRPr="00851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</w:t>
      </w:r>
      <w:r w:rsidR="007D65BA" w:rsidRPr="00851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ые результаты</w:t>
      </w:r>
    </w:p>
    <w:p w:rsidR="0085169A" w:rsidRPr="0085169A" w:rsidRDefault="0085169A" w:rsidP="0085169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Обучение вокалу в учебной деятельности обеспечивает личностное, социальное, познавательное, коммуникативное развитие учащихся. У школьников обогащается эмоционально - духовная сфера, формируются ценностные ориентации, умение решать художественно - творческие задачи; воспитывается художественный вкус, развивае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85169A" w:rsidRDefault="0085169A" w:rsidP="0085169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lastRenderedPageBreak/>
        <w:t>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85169A" w:rsidRPr="0085169A" w:rsidRDefault="0085169A" w:rsidP="0085169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bCs/>
          <w:color w:val="000000"/>
          <w:sz w:val="28"/>
          <w:szCs w:val="28"/>
          <w:shd w:val="clear" w:color="auto" w:fill="FFFFFF"/>
        </w:rPr>
        <w:t>Результаты освоения программы: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овладение практическими умениями и навыками вокального творчества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овладение основами музыкальной культуры на материале искусства родного края.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овладение способами решения поискового и творческого характера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культурно - познавательная, коммуникативная и социально - эстетическая компетентности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приобретение опыта в вокально - творческой деятельности.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формирование эстетических потребностей, ценностей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развитие эстетических чувств и художественного вкуса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развитие потребностей опыта творческой деятельности в вокальном виде искусства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 xml:space="preserve">пение в ансамбле в унисон и </w:t>
      </w:r>
      <w:proofErr w:type="spellStart"/>
      <w:r w:rsidRPr="0085169A">
        <w:rPr>
          <w:color w:val="000000"/>
          <w:sz w:val="28"/>
          <w:szCs w:val="28"/>
        </w:rPr>
        <w:t>двухголосье</w:t>
      </w:r>
      <w:proofErr w:type="spellEnd"/>
      <w:r w:rsidRPr="0085169A">
        <w:rPr>
          <w:color w:val="000000"/>
          <w:sz w:val="28"/>
          <w:szCs w:val="28"/>
        </w:rPr>
        <w:t xml:space="preserve">, с элементами </w:t>
      </w:r>
      <w:proofErr w:type="spellStart"/>
      <w:r w:rsidRPr="0085169A">
        <w:rPr>
          <w:color w:val="000000"/>
          <w:sz w:val="28"/>
          <w:szCs w:val="28"/>
        </w:rPr>
        <w:t>трёхголосья</w:t>
      </w:r>
      <w:proofErr w:type="spellEnd"/>
      <w:r w:rsidRPr="0085169A">
        <w:rPr>
          <w:color w:val="000000"/>
          <w:sz w:val="28"/>
          <w:szCs w:val="28"/>
        </w:rPr>
        <w:t>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владение основами вокальных навыков (дыхание, звукообразование, дикция)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умение чисто интонировать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умение воспроизвести несложный ритмический рисунок;</w:t>
      </w:r>
    </w:p>
    <w:p w:rsidR="0085169A" w:rsidRPr="0085169A" w:rsidRDefault="0085169A" w:rsidP="008516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169A">
        <w:rPr>
          <w:color w:val="000000"/>
          <w:sz w:val="28"/>
          <w:szCs w:val="28"/>
        </w:rPr>
        <w:t>умение пользоваться исполнительскими навыками на сцене.</w:t>
      </w:r>
    </w:p>
    <w:p w:rsidR="0085169A" w:rsidRPr="0085169A" w:rsidRDefault="0085169A" w:rsidP="00851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D1" w:rsidRPr="00B27D1A" w:rsidRDefault="005340D1" w:rsidP="005340D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27D1A">
        <w:rPr>
          <w:rFonts w:ascii="Times New Roman" w:hAnsi="Times New Roman"/>
          <w:b/>
          <w:sz w:val="28"/>
          <w:szCs w:val="28"/>
        </w:rPr>
        <w:t xml:space="preserve">3. Комплекс организационно-педагогических условий </w:t>
      </w:r>
    </w:p>
    <w:p w:rsidR="005340D1" w:rsidRDefault="005340D1" w:rsidP="00534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D1A">
        <w:rPr>
          <w:rFonts w:ascii="Times New Roman" w:hAnsi="Times New Roman"/>
          <w:b/>
          <w:sz w:val="28"/>
          <w:szCs w:val="28"/>
        </w:rPr>
        <w:t xml:space="preserve">3.1. Календарный учебный график. </w:t>
      </w:r>
    </w:p>
    <w:p w:rsidR="0020302C" w:rsidRDefault="0020302C" w:rsidP="0020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 часа в неделю)</w:t>
      </w:r>
    </w:p>
    <w:p w:rsidR="00940CCD" w:rsidRDefault="00940CCD" w:rsidP="0020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940CCD" w:rsidRPr="00220425" w:rsidTr="00D260D9">
        <w:trPr>
          <w:trHeight w:val="654"/>
        </w:trPr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96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спользования певческого голоса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сон</w:t>
            </w: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правильных навыков дыхания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ция и артикуляция</w:t>
            </w:r>
          </w:p>
        </w:tc>
        <w:tc>
          <w:tcPr>
            <w:tcW w:w="3969" w:type="dxa"/>
          </w:tcPr>
          <w:p w:rsidR="00940CCD" w:rsidRPr="00940CCD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самбль. Унисон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 - исполнительская работа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CCD" w:rsidRPr="00220425" w:rsidTr="00D260D9"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цендвижение</w:t>
            </w:r>
            <w:proofErr w:type="spellEnd"/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rPr>
          <w:trHeight w:val="361"/>
        </w:trPr>
        <w:tc>
          <w:tcPr>
            <w:tcW w:w="709" w:type="dxa"/>
          </w:tcPr>
          <w:p w:rsidR="00940CCD" w:rsidRPr="00220425" w:rsidRDefault="00940CCD" w:rsidP="00D2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репертуаром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CCD" w:rsidRPr="00220425" w:rsidTr="00D260D9">
        <w:tc>
          <w:tcPr>
            <w:tcW w:w="5670" w:type="dxa"/>
            <w:gridSpan w:val="2"/>
          </w:tcPr>
          <w:p w:rsidR="00940CCD" w:rsidRPr="00220425" w:rsidRDefault="00940CCD" w:rsidP="00D260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940CCD" w:rsidRPr="00220425" w:rsidRDefault="00940CCD" w:rsidP="0094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40CCD" w:rsidRDefault="00940CCD" w:rsidP="0020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0CCD" w:rsidRDefault="00940CCD" w:rsidP="0020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074" w:rsidRPr="0020302C" w:rsidRDefault="00CB4074" w:rsidP="0020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15C" w:rsidRDefault="00DF615C" w:rsidP="00DF6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8F7B2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62CA2" w:rsidRDefault="00762CA2" w:rsidP="00DF6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15C" w:rsidRPr="00762CA2" w:rsidRDefault="00762CA2" w:rsidP="00762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М</w:t>
      </w:r>
      <w:r w:rsidR="00DF615C" w:rsidRPr="00762CA2">
        <w:rPr>
          <w:rFonts w:ascii="Times New Roman" w:hAnsi="Times New Roman" w:cs="Times New Roman"/>
          <w:b/>
          <w:sz w:val="28"/>
          <w:szCs w:val="28"/>
        </w:rPr>
        <w:t>атериально – техническое обеспечение: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F615C">
        <w:rPr>
          <w:color w:val="000000" w:themeColor="text1"/>
          <w:sz w:val="28"/>
          <w:szCs w:val="28"/>
        </w:rPr>
        <w:t>1. Наличие специального кабинета (кабинет музыки).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Фортепиано</w:t>
      </w:r>
      <w:r w:rsidRPr="00DF615C">
        <w:rPr>
          <w:color w:val="000000" w:themeColor="text1"/>
          <w:sz w:val="28"/>
          <w:szCs w:val="28"/>
        </w:rPr>
        <w:t>.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F615C">
        <w:rPr>
          <w:color w:val="000000" w:themeColor="text1"/>
          <w:sz w:val="28"/>
          <w:szCs w:val="28"/>
        </w:rPr>
        <w:t>. </w:t>
      </w:r>
      <w:hyperlink r:id="rId9" w:history="1">
        <w:r w:rsidRPr="00DF615C">
          <w:rPr>
            <w:rStyle w:val="af"/>
            <w:color w:val="000000" w:themeColor="text1"/>
            <w:sz w:val="28"/>
            <w:szCs w:val="28"/>
            <w:u w:val="none"/>
          </w:rPr>
          <w:t>Музыкальный центр</w:t>
        </w:r>
      </w:hyperlink>
      <w:r w:rsidRPr="00DF615C">
        <w:rPr>
          <w:color w:val="000000" w:themeColor="text1"/>
          <w:sz w:val="28"/>
          <w:szCs w:val="28"/>
        </w:rPr>
        <w:t>, компьютер.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F615C">
        <w:rPr>
          <w:color w:val="000000" w:themeColor="text1"/>
          <w:sz w:val="28"/>
          <w:szCs w:val="28"/>
        </w:rPr>
        <w:t>. Записи фонограмм в режиме «+» и «-».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F615C">
        <w:rPr>
          <w:color w:val="000000" w:themeColor="text1"/>
          <w:sz w:val="28"/>
          <w:szCs w:val="28"/>
        </w:rPr>
        <w:t>. Нотный материал, подборка репертуара.</w:t>
      </w:r>
    </w:p>
    <w:p w:rsidR="00DF615C" w:rsidRPr="00DF615C" w:rsidRDefault="00DF615C" w:rsidP="00DF615C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F615C">
        <w:rPr>
          <w:color w:val="000000" w:themeColor="text1"/>
          <w:sz w:val="28"/>
          <w:szCs w:val="28"/>
        </w:rPr>
        <w:t>. Записи аудио, видео, формат CD, MP3.</w:t>
      </w:r>
    </w:p>
    <w:p w:rsidR="00806F9D" w:rsidRPr="00806F9D" w:rsidRDefault="00DF615C" w:rsidP="00806F9D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DF615C">
        <w:rPr>
          <w:color w:val="000000" w:themeColor="text1"/>
          <w:sz w:val="28"/>
          <w:szCs w:val="28"/>
        </w:rPr>
        <w:t>. Записи выступлений, концертов.</w:t>
      </w:r>
    </w:p>
    <w:p w:rsidR="00806F9D" w:rsidRPr="00806F9D" w:rsidRDefault="00806F9D" w:rsidP="00806F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F9D">
        <w:rPr>
          <w:rFonts w:ascii="Times New Roman" w:hAnsi="Times New Roman"/>
          <w:sz w:val="28"/>
          <w:szCs w:val="28"/>
        </w:rPr>
        <w:t xml:space="preserve">8. </w:t>
      </w:r>
      <w:r w:rsidRPr="00806F9D">
        <w:rPr>
          <w:rFonts w:ascii="Times New Roman" w:hAnsi="Times New Roman" w:cs="Times New Roman"/>
          <w:sz w:val="28"/>
          <w:szCs w:val="28"/>
        </w:rPr>
        <w:t>Наглядные пособия</w:t>
      </w:r>
      <w:r>
        <w:rPr>
          <w:rFonts w:ascii="Times New Roman" w:hAnsi="Times New Roman" w:cs="Times New Roman"/>
          <w:sz w:val="28"/>
          <w:szCs w:val="28"/>
        </w:rPr>
        <w:t>: картинки, иллюстрации.</w:t>
      </w:r>
    </w:p>
    <w:p w:rsidR="00806F9D" w:rsidRDefault="00806F9D" w:rsidP="00806F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06F9D">
        <w:rPr>
          <w:rFonts w:ascii="Times New Roman" w:hAnsi="Times New Roman" w:cs="Times New Roman"/>
          <w:sz w:val="28"/>
          <w:szCs w:val="28"/>
        </w:rPr>
        <w:t>Методические пособ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нспекты занятий</w:t>
      </w:r>
      <w:r w:rsidRPr="00806F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F9D">
        <w:rPr>
          <w:rFonts w:ascii="Times New Roman" w:hAnsi="Times New Roman"/>
          <w:sz w:val="28"/>
          <w:szCs w:val="28"/>
        </w:rPr>
        <w:t>дидактические и развивающ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F9D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>.</w:t>
      </w:r>
    </w:p>
    <w:p w:rsidR="00762CA2" w:rsidRDefault="00762CA2" w:rsidP="00806F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Цифровой фотоаппарат для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ов, праздников</w:t>
      </w:r>
    </w:p>
    <w:p w:rsidR="00762CA2" w:rsidRDefault="00762CA2" w:rsidP="00806F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идеокамера для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номеров</w:t>
      </w:r>
    </w:p>
    <w:p w:rsidR="005340D1" w:rsidRDefault="005340D1" w:rsidP="00806F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CA2" w:rsidRDefault="00762CA2" w:rsidP="005340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0D1" w:rsidRPr="005340D1" w:rsidRDefault="005340D1" w:rsidP="005340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5340D1">
        <w:rPr>
          <w:rFonts w:ascii="Times New Roman" w:hAnsi="Times New Roman"/>
          <w:b/>
          <w:sz w:val="28"/>
          <w:szCs w:val="28"/>
        </w:rPr>
        <w:t xml:space="preserve">Формы аттестации. </w:t>
      </w:r>
    </w:p>
    <w:p w:rsidR="005340D1" w:rsidRPr="008F7B20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D1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F7B20">
        <w:rPr>
          <w:rFonts w:ascii="Times New Roman" w:hAnsi="Times New Roman" w:cs="Times New Roman"/>
          <w:sz w:val="28"/>
          <w:szCs w:val="28"/>
        </w:rPr>
        <w:t>формы контроля и отслеживания результатов деятельности)</w:t>
      </w:r>
    </w:p>
    <w:p w:rsidR="005340D1" w:rsidRPr="008F7B20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о время занятия педагог наблюдает за выполнением работы учащегося, даёт пояснения. Помогает исправлять ошибки и неточности, допущенные при </w:t>
      </w:r>
      <w:r w:rsidR="00762CA2">
        <w:rPr>
          <w:rFonts w:ascii="Times New Roman" w:hAnsi="Times New Roman" w:cs="Times New Roman"/>
          <w:sz w:val="28"/>
          <w:szCs w:val="28"/>
        </w:rPr>
        <w:t>пении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i/>
          <w:sz w:val="28"/>
          <w:szCs w:val="28"/>
        </w:rPr>
        <w:t>(текущий контроль).</w:t>
      </w:r>
    </w:p>
    <w:p w:rsidR="005340D1" w:rsidRPr="008F7B20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В конце занятия проводится анализ выполнен</w:t>
      </w:r>
      <w:r>
        <w:rPr>
          <w:rFonts w:ascii="Times New Roman" w:hAnsi="Times New Roman" w:cs="Times New Roman"/>
          <w:sz w:val="28"/>
          <w:szCs w:val="28"/>
        </w:rPr>
        <w:t>ной работы.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D1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Кроме этого формами контроля и отслеживания результатов деятельности учащихся могут быть: тестирование, самостоятельная работа, </w:t>
      </w:r>
      <w:r w:rsidR="00762CA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F7B20">
        <w:rPr>
          <w:rFonts w:ascii="Times New Roman" w:hAnsi="Times New Roman" w:cs="Times New Roman"/>
          <w:sz w:val="28"/>
          <w:szCs w:val="28"/>
        </w:rPr>
        <w:t>конкурсны</w:t>
      </w:r>
      <w:r w:rsidR="00762CA2">
        <w:rPr>
          <w:rFonts w:ascii="Times New Roman" w:hAnsi="Times New Roman" w:cs="Times New Roman"/>
          <w:sz w:val="28"/>
          <w:szCs w:val="28"/>
        </w:rPr>
        <w:t>х</w:t>
      </w:r>
      <w:r w:rsidRPr="008F7B20">
        <w:rPr>
          <w:rFonts w:ascii="Times New Roman" w:hAnsi="Times New Roman" w:cs="Times New Roman"/>
          <w:sz w:val="28"/>
          <w:szCs w:val="28"/>
        </w:rPr>
        <w:t xml:space="preserve"> и игровы</w:t>
      </w:r>
      <w:r w:rsidR="00762CA2">
        <w:rPr>
          <w:rFonts w:ascii="Times New Roman" w:hAnsi="Times New Roman" w:cs="Times New Roman"/>
          <w:sz w:val="28"/>
          <w:szCs w:val="28"/>
        </w:rPr>
        <w:t>х</w:t>
      </w:r>
      <w:r w:rsidRPr="008F7B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2CA2">
        <w:rPr>
          <w:rFonts w:ascii="Times New Roman" w:hAnsi="Times New Roman" w:cs="Times New Roman"/>
          <w:sz w:val="28"/>
          <w:szCs w:val="28"/>
        </w:rPr>
        <w:t>ах</w:t>
      </w:r>
      <w:r w:rsidRPr="008F7B20">
        <w:rPr>
          <w:rFonts w:ascii="Times New Roman" w:hAnsi="Times New Roman" w:cs="Times New Roman"/>
          <w:sz w:val="28"/>
          <w:szCs w:val="28"/>
        </w:rPr>
        <w:t>.</w:t>
      </w:r>
    </w:p>
    <w:p w:rsidR="005340D1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0D1" w:rsidRPr="005340D1" w:rsidRDefault="005340D1" w:rsidP="005340D1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Pr="005340D1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5340D1" w:rsidRPr="008F7B20" w:rsidRDefault="005340D1" w:rsidP="0053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для более эффективной работы по данной программе </w:t>
      </w:r>
      <w:r w:rsidRPr="008F7B20">
        <w:rPr>
          <w:rFonts w:ascii="Times New Roman" w:hAnsi="Times New Roman" w:cs="Times New Roman"/>
          <w:sz w:val="28"/>
          <w:szCs w:val="28"/>
        </w:rPr>
        <w:t xml:space="preserve">необходимо использовать современные технологии. 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>Среди огромного многообразия педагог</w:t>
      </w:r>
      <w:r>
        <w:rPr>
          <w:rStyle w:val="c2"/>
          <w:rFonts w:ascii="Times New Roman" w:hAnsi="Times New Roman" w:cs="Times New Roman"/>
          <w:sz w:val="28"/>
          <w:szCs w:val="28"/>
        </w:rPr>
        <w:t>ических технологий выделим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 xml:space="preserve"> те, </w:t>
      </w:r>
      <w:r w:rsidRPr="008F7B20">
        <w:rPr>
          <w:rStyle w:val="c2"/>
          <w:rFonts w:ascii="Times New Roman" w:hAnsi="Times New Roman" w:cs="Times New Roman"/>
          <w:b/>
          <w:i/>
          <w:sz w:val="28"/>
          <w:szCs w:val="28"/>
        </w:rPr>
        <w:t>элементы которых могут реализовываться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работе с детьми, имеющими проблемы в интеллектуальном развитии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>. К ним относятся</w:t>
      </w:r>
      <w:r w:rsidRPr="008F7B20">
        <w:rPr>
          <w:rFonts w:ascii="Times New Roman" w:hAnsi="Times New Roman" w:cs="Times New Roman"/>
          <w:sz w:val="28"/>
          <w:szCs w:val="28"/>
        </w:rPr>
        <w:t>:</w:t>
      </w:r>
    </w:p>
    <w:p w:rsidR="005340D1" w:rsidRPr="008F7B20" w:rsidRDefault="005340D1" w:rsidP="005340D1">
      <w:pPr>
        <w:pStyle w:val="a9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 xml:space="preserve">технология </w:t>
      </w:r>
      <w:proofErr w:type="spellStart"/>
      <w:r w:rsidRPr="008F7B20">
        <w:rPr>
          <w:color w:val="000000"/>
          <w:sz w:val="28"/>
          <w:szCs w:val="28"/>
        </w:rPr>
        <w:t>разноуровневого</w:t>
      </w:r>
      <w:proofErr w:type="spellEnd"/>
      <w:r w:rsidRPr="008F7B20">
        <w:rPr>
          <w:color w:val="000000"/>
          <w:sz w:val="28"/>
          <w:szCs w:val="28"/>
        </w:rPr>
        <w:t xml:space="preserve"> обучения. Данная технология реализуется при планировании каждого занятия (выбираются формы и методы работы с разными учениками, подбираются задания разного уровня сложности, оказывается направляющая,  дозированная помощи слабоуспевающим, «непринятым» в коллектив детям;</w:t>
      </w:r>
    </w:p>
    <w:p w:rsidR="005340D1" w:rsidRPr="008F7B20" w:rsidRDefault="005340D1" w:rsidP="005340D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7B20">
        <w:rPr>
          <w:rFonts w:ascii="Times New Roman" w:hAnsi="Times New Roman"/>
          <w:color w:val="000000"/>
          <w:sz w:val="28"/>
          <w:szCs w:val="28"/>
        </w:rPr>
        <w:lastRenderedPageBreak/>
        <w:t>коррекционно</w:t>
      </w:r>
      <w:proofErr w:type="spellEnd"/>
      <w:r w:rsidRPr="008F7B20">
        <w:rPr>
          <w:rFonts w:ascii="Times New Roman" w:hAnsi="Times New Roman"/>
          <w:color w:val="000000"/>
          <w:sz w:val="28"/>
          <w:szCs w:val="28"/>
        </w:rPr>
        <w:t xml:space="preserve"> - развивающие технологии – </w:t>
      </w:r>
      <w:r w:rsidRPr="008F7B20">
        <w:rPr>
          <w:rFonts w:ascii="Times New Roman" w:hAnsi="Times New Roman"/>
          <w:sz w:val="28"/>
          <w:szCs w:val="28"/>
        </w:rPr>
        <w:t xml:space="preserve">это </w:t>
      </w:r>
      <w:r w:rsidRPr="008F7B20">
        <w:rPr>
          <w:rFonts w:ascii="Times New Roman" w:hAnsi="Times New Roman"/>
          <w:bCs/>
          <w:sz w:val="28"/>
          <w:szCs w:val="28"/>
        </w:rPr>
        <w:t xml:space="preserve">технологии </w:t>
      </w:r>
      <w:proofErr w:type="spellStart"/>
      <w:r w:rsidRPr="008F7B20">
        <w:rPr>
          <w:rFonts w:ascii="Times New Roman" w:hAnsi="Times New Roman"/>
          <w:bCs/>
          <w:sz w:val="28"/>
          <w:szCs w:val="28"/>
        </w:rPr>
        <w:t>арттерапии</w:t>
      </w:r>
      <w:proofErr w:type="spellEnd"/>
      <w:r w:rsidRPr="008F7B20">
        <w:rPr>
          <w:rFonts w:ascii="Times New Roman" w:hAnsi="Times New Roman"/>
          <w:bCs/>
          <w:sz w:val="28"/>
          <w:szCs w:val="28"/>
        </w:rPr>
        <w:t xml:space="preserve"> </w:t>
      </w:r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(музыкотерапия, </w:t>
      </w:r>
      <w:proofErr w:type="spellStart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игротерапия</w:t>
      </w:r>
      <w:proofErr w:type="spellEnd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котерапия</w:t>
      </w:r>
      <w:proofErr w:type="spellEnd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8F7B20">
        <w:rPr>
          <w:rFonts w:ascii="Times New Roman" w:hAnsi="Times New Roman"/>
          <w:sz w:val="28"/>
          <w:szCs w:val="28"/>
        </w:rPr>
        <w:t> </w:t>
      </w:r>
      <w:r w:rsidRPr="008F7B20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элементов </w:t>
      </w:r>
      <w:proofErr w:type="spellStart"/>
      <w:r w:rsidRPr="008F7B20">
        <w:rPr>
          <w:rFonts w:ascii="Times New Roman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8F7B20">
        <w:rPr>
          <w:rFonts w:ascii="Times New Roman" w:hAnsi="Times New Roman"/>
          <w:sz w:val="28"/>
          <w:szCs w:val="28"/>
          <w:shd w:val="clear" w:color="auto" w:fill="FFFFFF"/>
        </w:rPr>
        <w:t xml:space="preserve"> – развивающих технологий позволяют  осуществить коррекцию нарушений психосоматических, психоэмоциональных процессов и отклонений в личностном развитии;</w:t>
      </w:r>
    </w:p>
    <w:p w:rsidR="005340D1" w:rsidRPr="008F7B20" w:rsidRDefault="005340D1" w:rsidP="005340D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7B20">
        <w:rPr>
          <w:rFonts w:ascii="Times New Roman" w:hAnsi="Times New Roman"/>
          <w:color w:val="000000"/>
          <w:sz w:val="28"/>
          <w:szCs w:val="28"/>
        </w:rPr>
        <w:t>технология проблемного обучения. Данную технологию рекомендуется широко использовать на занятиях, т.к. она позволяет сконцентрировать внимание обучающихся, активизировать их  мыслительную деятельность, вносит элемент соревнования или игры.</w:t>
      </w:r>
    </w:p>
    <w:p w:rsidR="005340D1" w:rsidRPr="008F7B20" w:rsidRDefault="005340D1" w:rsidP="005340D1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7B20">
        <w:rPr>
          <w:sz w:val="28"/>
          <w:szCs w:val="28"/>
        </w:rPr>
        <w:t xml:space="preserve">нравственная технология – это использование специально отобранных средств, методов и приёмов, способствующих становлению, развитию и воспитанию в </w:t>
      </w:r>
      <w:proofErr w:type="gramStart"/>
      <w:r w:rsidRPr="008F7B20">
        <w:rPr>
          <w:sz w:val="28"/>
          <w:szCs w:val="28"/>
        </w:rPr>
        <w:t>обучающемся</w:t>
      </w:r>
      <w:proofErr w:type="gramEnd"/>
      <w:r w:rsidRPr="008F7B20">
        <w:rPr>
          <w:sz w:val="28"/>
          <w:szCs w:val="28"/>
        </w:rPr>
        <w:t xml:space="preserve">  благородного человека, путем раскрытия его личностных качеств. На занятиях применение элементов данной технологии осуществляется при организации работы в парах (группах), когда важно проявить свои лучшие человеческие качества, помочь товарищу или педагогу. </w:t>
      </w:r>
    </w:p>
    <w:p w:rsidR="005340D1" w:rsidRPr="008F7B20" w:rsidRDefault="005340D1" w:rsidP="005340D1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8F7B20">
        <w:rPr>
          <w:color w:val="000000"/>
          <w:sz w:val="28"/>
          <w:szCs w:val="28"/>
        </w:rPr>
        <w:t>здоровьесберегающие</w:t>
      </w:r>
      <w:proofErr w:type="spellEnd"/>
      <w:r w:rsidRPr="008F7B20">
        <w:rPr>
          <w:color w:val="000000"/>
          <w:sz w:val="28"/>
          <w:szCs w:val="28"/>
        </w:rPr>
        <w:t xml:space="preserve"> технологии – это технологии, позволяющие обеспечить школьнику возможность сохранения здоровья. При разработке занятия необходимо включать в него смену различных видов деятельности, чтобы каждому обучающемуся приходилось несколько раз менять динамическую позу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 проводить </w:t>
      </w:r>
      <w:proofErr w:type="spellStart"/>
      <w:r w:rsidRPr="008F7B20">
        <w:rPr>
          <w:color w:val="000000"/>
          <w:sz w:val="28"/>
          <w:szCs w:val="28"/>
        </w:rPr>
        <w:t>физкультпаузы</w:t>
      </w:r>
      <w:proofErr w:type="spellEnd"/>
      <w:r w:rsidRPr="008F7B20">
        <w:rPr>
          <w:color w:val="000000"/>
          <w:sz w:val="28"/>
          <w:szCs w:val="28"/>
        </w:rPr>
        <w:t xml:space="preserve">, эмоциональную разрядку, зарядку для глаз, минутки для шутки, рефлексию, следить за осанкой. </w:t>
      </w:r>
    </w:p>
    <w:p w:rsidR="005340D1" w:rsidRPr="008F7B20" w:rsidRDefault="005340D1" w:rsidP="005340D1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 xml:space="preserve">проектная деятельность – это </w:t>
      </w:r>
      <w:r w:rsidRPr="008F7B20">
        <w:rPr>
          <w:rStyle w:val="c2"/>
          <w:color w:val="000000"/>
          <w:sz w:val="28"/>
          <w:szCs w:val="28"/>
          <w:shd w:val="clear" w:color="auto" w:fill="FFFFFF"/>
        </w:rPr>
        <w:t xml:space="preserve">способы организации самостоятельной деятельности учащихся по достижению определенного результата. Проектная деятельность схожа с КТД (коллективным творческим делом). Использование данной технологии способствует формированию у учащихся умения </w:t>
      </w:r>
      <w:r w:rsidRPr="008F7B20">
        <w:rPr>
          <w:color w:val="000000"/>
          <w:sz w:val="28"/>
          <w:szCs w:val="28"/>
        </w:rPr>
        <w:t xml:space="preserve">планировать свою деятельность и деятельность группы, рассчитывать необходимые ресурсы, принимать решения и нести за них ответственность, взаимодействовать с другими людьми, отстаивать свою точку зрения, защищать результаты своей </w:t>
      </w:r>
      <w:r w:rsidRPr="008F7B20">
        <w:rPr>
          <w:sz w:val="28"/>
          <w:szCs w:val="28"/>
        </w:rPr>
        <w:t>деятельности публично.</w:t>
      </w:r>
    </w:p>
    <w:p w:rsidR="005340D1" w:rsidRPr="008F7B20" w:rsidRDefault="005340D1" w:rsidP="005340D1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>игровые технологии – это использование игры (деловой, сюжетно-ролевой) или игровых приёмов на занятии, с целью преобразования учебного процесса в увлекательную игру. На таких занятиях складывается особая атмосфера, где есть элементы творчества и свободного выбора.</w:t>
      </w:r>
    </w:p>
    <w:p w:rsidR="005340D1" w:rsidRDefault="005340D1" w:rsidP="005340D1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 xml:space="preserve">информационно-коммуникационные технологии. Самым распространённым примером использования </w:t>
      </w:r>
      <w:proofErr w:type="gramStart"/>
      <w:r w:rsidRPr="008F7B20">
        <w:rPr>
          <w:color w:val="000000"/>
          <w:sz w:val="28"/>
          <w:szCs w:val="28"/>
        </w:rPr>
        <w:t>ИКТ-технологии</w:t>
      </w:r>
      <w:proofErr w:type="gramEnd"/>
      <w:r w:rsidRPr="008F7B20">
        <w:rPr>
          <w:color w:val="000000"/>
          <w:sz w:val="28"/>
          <w:szCs w:val="28"/>
        </w:rPr>
        <w:t xml:space="preserve"> на занятии является мультимедийная презентация. Она даёт возможность подать информацию в максимально наглядной и легко воспринимаемой форме, поскольку задействует большое количество</w:t>
      </w:r>
      <w:r>
        <w:rPr>
          <w:color w:val="000000"/>
          <w:sz w:val="28"/>
          <w:szCs w:val="28"/>
        </w:rPr>
        <w:t xml:space="preserve"> анализаторов особенных детей.</w:t>
      </w: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0D9" w:rsidRDefault="00D260D9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40D1" w:rsidRPr="005340D1" w:rsidRDefault="005340D1" w:rsidP="005340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340D1">
        <w:rPr>
          <w:rFonts w:ascii="Times New Roman" w:hAnsi="Times New Roman"/>
          <w:b/>
          <w:sz w:val="28"/>
          <w:szCs w:val="28"/>
        </w:rPr>
        <w:t>Список рекомендованной литературы для педагогов:</w:t>
      </w:r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Апраксина О. «Методика музыкального воспитания в школе» М.,1983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 xml:space="preserve">«Вопросы вокальной подготовки» </w:t>
      </w:r>
      <w:proofErr w:type="spellStart"/>
      <w:r w:rsidRPr="00D260D9">
        <w:rPr>
          <w:color w:val="000000" w:themeColor="text1"/>
          <w:sz w:val="28"/>
          <w:szCs w:val="28"/>
        </w:rPr>
        <w:t>Вып</w:t>
      </w:r>
      <w:proofErr w:type="spellEnd"/>
      <w:r w:rsidRPr="00D260D9">
        <w:rPr>
          <w:color w:val="000000" w:themeColor="text1"/>
          <w:sz w:val="28"/>
          <w:szCs w:val="28"/>
        </w:rPr>
        <w:t>. 1-6 М., 1962-1982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proofErr w:type="spellStart"/>
      <w:r w:rsidRPr="00D260D9">
        <w:rPr>
          <w:color w:val="000000" w:themeColor="text1"/>
          <w:sz w:val="28"/>
          <w:szCs w:val="28"/>
        </w:rPr>
        <w:t>Д.Б.Кабалевский</w:t>
      </w:r>
      <w:proofErr w:type="spellEnd"/>
      <w:r w:rsidRPr="00D260D9">
        <w:rPr>
          <w:color w:val="000000" w:themeColor="text1"/>
          <w:sz w:val="28"/>
          <w:szCs w:val="28"/>
        </w:rPr>
        <w:t xml:space="preserve"> «Воспитание ума и сердца» М.,1984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proofErr w:type="spellStart"/>
      <w:r w:rsidRPr="00D260D9">
        <w:rPr>
          <w:color w:val="000000" w:themeColor="text1"/>
          <w:sz w:val="28"/>
          <w:szCs w:val="28"/>
        </w:rPr>
        <w:t>Д.Б.Кабалевский</w:t>
      </w:r>
      <w:proofErr w:type="spellEnd"/>
      <w:r w:rsidRPr="00D260D9">
        <w:rPr>
          <w:color w:val="000000" w:themeColor="text1"/>
          <w:sz w:val="28"/>
          <w:szCs w:val="28"/>
        </w:rPr>
        <w:t xml:space="preserve"> «Как рассказывать детям о музыке?» М.,1977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proofErr w:type="spellStart"/>
      <w:r w:rsidRPr="00D260D9">
        <w:rPr>
          <w:color w:val="000000" w:themeColor="text1"/>
          <w:sz w:val="28"/>
          <w:szCs w:val="28"/>
        </w:rPr>
        <w:t>Д.Б.Кабалевский</w:t>
      </w:r>
      <w:proofErr w:type="spellEnd"/>
      <w:r w:rsidRPr="00D260D9">
        <w:rPr>
          <w:color w:val="000000" w:themeColor="text1"/>
          <w:sz w:val="28"/>
          <w:szCs w:val="28"/>
        </w:rPr>
        <w:t xml:space="preserve"> «Прекрасное пробуждает доброе» М.,1976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Добровольская Н., Орлова Н. «Что надо знать учителю о детском голосе» М.,1972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Ерёменко С.И. «Распевание в детском хоре» Краснодар</w:t>
      </w:r>
      <w:proofErr w:type="gramStart"/>
      <w:r w:rsidRPr="00D260D9">
        <w:rPr>
          <w:color w:val="000000" w:themeColor="text1"/>
          <w:sz w:val="28"/>
          <w:szCs w:val="28"/>
        </w:rPr>
        <w:t xml:space="preserve">., </w:t>
      </w:r>
      <w:proofErr w:type="gramEnd"/>
      <w:r w:rsidRPr="00D260D9">
        <w:rPr>
          <w:color w:val="000000" w:themeColor="text1"/>
          <w:sz w:val="28"/>
          <w:szCs w:val="28"/>
        </w:rPr>
        <w:t>2003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«Практическое руководство по вокальной работе» М., 1982</w:t>
      </w:r>
    </w:p>
    <w:p w:rsidR="005340D1" w:rsidRPr="00D260D9" w:rsidRDefault="005340D1" w:rsidP="00D260D9">
      <w:pPr>
        <w:pStyle w:val="a9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 xml:space="preserve">Школяр, Красильникова, Критская, Усачева, </w:t>
      </w:r>
      <w:proofErr w:type="spellStart"/>
      <w:r w:rsidRPr="00D260D9">
        <w:rPr>
          <w:color w:val="000000" w:themeColor="text1"/>
          <w:sz w:val="28"/>
          <w:szCs w:val="28"/>
        </w:rPr>
        <w:t>Медушевский</w:t>
      </w:r>
      <w:proofErr w:type="spellEnd"/>
      <w:r w:rsidRPr="00D260D9">
        <w:rPr>
          <w:color w:val="000000" w:themeColor="text1"/>
          <w:sz w:val="28"/>
          <w:szCs w:val="28"/>
        </w:rPr>
        <w:t>, Школяр. «Теория и методика музыкального образования детей» М., 1998</w:t>
      </w:r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br/>
      </w:r>
      <w:r w:rsidRPr="00D260D9">
        <w:rPr>
          <w:color w:val="000000" w:themeColor="text1"/>
          <w:sz w:val="28"/>
          <w:szCs w:val="28"/>
          <w:u w:val="single"/>
        </w:rPr>
        <w:t>Адреса сайтов:</w:t>
      </w:r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http://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r w:rsidRPr="00D260D9">
        <w:rPr>
          <w:color w:val="000000" w:themeColor="text1"/>
          <w:sz w:val="28"/>
          <w:szCs w:val="28"/>
        </w:rPr>
        <w:t>www.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r w:rsidRPr="00D260D9">
        <w:rPr>
          <w:b/>
          <w:bCs/>
          <w:color w:val="000000" w:themeColor="text1"/>
          <w:sz w:val="28"/>
          <w:szCs w:val="28"/>
        </w:rPr>
        <w:t>Belcanto</w:t>
      </w:r>
      <w:r w:rsidRPr="00D260D9">
        <w:rPr>
          <w:color w:val="000000" w:themeColor="text1"/>
          <w:sz w:val="28"/>
          <w:szCs w:val="28"/>
        </w:rPr>
        <w:t>.ru</w:t>
      </w:r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Сайт музыкальных педагогов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D260D9">
          <w:rPr>
            <w:rStyle w:val="af"/>
            <w:color w:val="000000" w:themeColor="text1"/>
            <w:sz w:val="28"/>
            <w:szCs w:val="28"/>
          </w:rPr>
          <w:t>hornpuma.com/</w:t>
        </w:r>
      </w:hyperlink>
      <w:r w:rsidRPr="00D260D9">
        <w:rPr>
          <w:color w:val="000000" w:themeColor="text1"/>
          <w:sz w:val="28"/>
          <w:szCs w:val="28"/>
        </w:rPr>
        <w:t>,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D260D9">
          <w:rPr>
            <w:rStyle w:val="af"/>
            <w:color w:val="000000" w:themeColor="text1"/>
            <w:sz w:val="28"/>
            <w:szCs w:val="28"/>
          </w:rPr>
          <w:t>http://pianotes.ru/</w:t>
        </w:r>
      </w:hyperlink>
      <w:r w:rsidRPr="00D260D9">
        <w:rPr>
          <w:color w:val="000000" w:themeColor="text1"/>
          <w:sz w:val="28"/>
          <w:szCs w:val="28"/>
        </w:rPr>
        <w:t>,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D260D9">
          <w:rPr>
            <w:rStyle w:val="af"/>
            <w:color w:val="000000" w:themeColor="text1"/>
            <w:sz w:val="28"/>
            <w:szCs w:val="28"/>
          </w:rPr>
          <w:t>http://musicteachers.tk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Учебные пособия по музыке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3" w:history="1">
        <w:r w:rsidRPr="00D260D9">
          <w:rPr>
            <w:rStyle w:val="af"/>
            <w:color w:val="000000" w:themeColor="text1"/>
            <w:sz w:val="28"/>
            <w:szCs w:val="28"/>
          </w:rPr>
          <w:t>http://ldn-knigi.lib.ru/Musik.htm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Нотный архив Бориса Тараканова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4" w:history="1">
        <w:r w:rsidRPr="00D260D9">
          <w:rPr>
            <w:rStyle w:val="af"/>
            <w:color w:val="000000" w:themeColor="text1"/>
            <w:sz w:val="28"/>
            <w:szCs w:val="28"/>
          </w:rPr>
          <w:t>http://notes.tarakanov.net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Сайт, посвященный русской академической музыке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5" w:history="1">
        <w:r w:rsidRPr="00D260D9">
          <w:rPr>
            <w:rStyle w:val="af"/>
            <w:color w:val="000000" w:themeColor="text1"/>
            <w:sz w:val="28"/>
            <w:szCs w:val="28"/>
          </w:rPr>
          <w:t>http://aca-music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Нотная библиотека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6" w:history="1">
        <w:r w:rsidRPr="00D260D9">
          <w:rPr>
            <w:rStyle w:val="af"/>
            <w:color w:val="000000" w:themeColor="text1"/>
            <w:sz w:val="28"/>
            <w:szCs w:val="28"/>
          </w:rPr>
          <w:t>http://nlib.narod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proofErr w:type="spellStart"/>
      <w:r w:rsidRPr="00D260D9">
        <w:rPr>
          <w:color w:val="000000" w:themeColor="text1"/>
          <w:sz w:val="28"/>
          <w:szCs w:val="28"/>
        </w:rPr>
        <w:t>Mutopia</w:t>
      </w:r>
      <w:proofErr w:type="spellEnd"/>
      <w:r w:rsidRPr="00D260D9">
        <w:rPr>
          <w:color w:val="000000" w:themeColor="text1"/>
          <w:sz w:val="28"/>
          <w:szCs w:val="28"/>
        </w:rPr>
        <w:t xml:space="preserve"> – проект свободно распространяемой нотной музыки (около 400 произведений). В основном классика, немного джаза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17" w:history="1">
        <w:r w:rsidRPr="00D260D9">
          <w:rPr>
            <w:rStyle w:val="af"/>
            <w:color w:val="000000" w:themeColor="text1"/>
            <w:sz w:val="28"/>
            <w:szCs w:val="28"/>
          </w:rPr>
          <w:t>http://www.mutopiaproject.org/browse.html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proofErr w:type="spellStart"/>
      <w:r w:rsidRPr="00D260D9">
        <w:rPr>
          <w:color w:val="000000" w:themeColor="text1"/>
          <w:sz w:val="28"/>
          <w:szCs w:val="28"/>
        </w:rPr>
        <w:t>Freesheetmusic</w:t>
      </w:r>
      <w:proofErr w:type="spellEnd"/>
      <w:r w:rsidRPr="00D260D9">
        <w:rPr>
          <w:color w:val="000000" w:themeColor="text1"/>
          <w:sz w:val="28"/>
          <w:szCs w:val="28"/>
        </w:rPr>
        <w:t>. Свободно-доступный проект с собранием нотной музыки. Огромное количество самых разных нот: </w:t>
      </w:r>
      <w:hyperlink r:id="rId18" w:history="1">
        <w:r w:rsidRPr="00D260D9">
          <w:rPr>
            <w:rStyle w:val="af"/>
            <w:color w:val="000000" w:themeColor="text1"/>
            <w:sz w:val="28"/>
            <w:szCs w:val="28"/>
          </w:rPr>
          <w:t>http://www.freesheetmusic.net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Сайт предлагает уроки для начинающих на самых разных инструментах и поиск по базе, содержащей более чем 1600 свободно распространяемых нот: </w:t>
      </w:r>
      <w:hyperlink r:id="rId19" w:history="1">
        <w:r w:rsidRPr="00D260D9">
          <w:rPr>
            <w:rStyle w:val="af"/>
            <w:color w:val="000000" w:themeColor="text1"/>
            <w:sz w:val="28"/>
            <w:szCs w:val="28"/>
          </w:rPr>
          <w:t>http://www.8notes.com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NotesLibrary.ru – нотный архив классической и джазовой музыки: </w:t>
      </w:r>
      <w:hyperlink r:id="rId20" w:history="1">
        <w:r w:rsidRPr="00D260D9">
          <w:rPr>
            <w:rStyle w:val="af"/>
            <w:color w:val="000000" w:themeColor="text1"/>
            <w:sz w:val="28"/>
            <w:szCs w:val="28"/>
          </w:rPr>
          <w:t>http://www.noteslibrary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Собрание свободно распространяемой классической музыки. Довольно большой ассортимент нот.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1" w:history="1">
        <w:r w:rsidRPr="00D260D9">
          <w:rPr>
            <w:rStyle w:val="af"/>
            <w:color w:val="000000" w:themeColor="text1"/>
            <w:sz w:val="28"/>
            <w:szCs w:val="28"/>
          </w:rPr>
          <w:t>http://imslp.org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Образовательный проект о классической музыке. Обширная информация о композиторах, исполнителях, музыкальных инструментах: </w:t>
      </w:r>
      <w:hyperlink r:id="rId22" w:history="1">
        <w:r w:rsidRPr="00D260D9">
          <w:rPr>
            <w:rStyle w:val="af"/>
            <w:color w:val="000000" w:themeColor="text1"/>
            <w:sz w:val="28"/>
            <w:szCs w:val="28"/>
          </w:rPr>
          <w:t>http://www.classic-music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Мир оперы и классической музыки: </w:t>
      </w:r>
      <w:hyperlink r:id="rId23" w:history="1">
        <w:r w:rsidRPr="00D260D9">
          <w:rPr>
            <w:rStyle w:val="af"/>
            <w:color w:val="000000" w:themeColor="text1"/>
            <w:sz w:val="28"/>
            <w:szCs w:val="28"/>
          </w:rPr>
          <w:t>http://www.belcanto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lastRenderedPageBreak/>
        <w:t>Российский общеобразовательный портал. Музыкальная коллекция: </w:t>
      </w:r>
      <w:hyperlink r:id="rId24" w:history="1">
        <w:r w:rsidRPr="00D260D9">
          <w:rPr>
            <w:rStyle w:val="af"/>
            <w:color w:val="000000" w:themeColor="text1"/>
            <w:sz w:val="28"/>
            <w:szCs w:val="28"/>
          </w:rPr>
          <w:t>http://music.edu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Наши музыкальные дети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5" w:history="1">
        <w:r w:rsidRPr="00D260D9">
          <w:rPr>
            <w:rStyle w:val="af"/>
            <w:color w:val="000000" w:themeColor="text1"/>
            <w:sz w:val="28"/>
            <w:szCs w:val="28"/>
          </w:rPr>
          <w:t>http://www.musichildren.com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Детские песни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6" w:history="1">
        <w:r w:rsidRPr="00D260D9">
          <w:rPr>
            <w:rStyle w:val="af"/>
            <w:color w:val="000000" w:themeColor="text1"/>
            <w:sz w:val="28"/>
            <w:szCs w:val="28"/>
          </w:rPr>
          <w:t>http://www.tatsel.ru/song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Поиск мелодии по введенным нотам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7" w:history="1">
        <w:r w:rsidRPr="00D260D9">
          <w:rPr>
            <w:rStyle w:val="af"/>
            <w:color w:val="000000" w:themeColor="text1"/>
            <w:sz w:val="28"/>
            <w:szCs w:val="28"/>
          </w:rPr>
          <w:t>http://www.musipedia.org/melody_search.0.html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Поиск песен и мелодий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8" w:history="1">
        <w:r w:rsidRPr="00D260D9">
          <w:rPr>
            <w:rStyle w:val="af"/>
            <w:color w:val="000000" w:themeColor="text1"/>
            <w:sz w:val="28"/>
            <w:szCs w:val="28"/>
          </w:rPr>
          <w:t>http://www.karaoke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Классическая музыка в MP3.  Программа по истории музыки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29" w:history="1">
        <w:r w:rsidRPr="00D260D9">
          <w:rPr>
            <w:rStyle w:val="af"/>
            <w:color w:val="000000" w:themeColor="text1"/>
            <w:sz w:val="28"/>
            <w:szCs w:val="28"/>
          </w:rPr>
          <w:t>http://www.mp3complete.net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Погружение в классику. Большой каталог аудио и видео ресурсов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30" w:history="1">
        <w:r w:rsidRPr="00D260D9">
          <w:rPr>
            <w:rStyle w:val="af"/>
            <w:color w:val="000000" w:themeColor="text1"/>
            <w:sz w:val="28"/>
            <w:szCs w:val="28"/>
          </w:rPr>
          <w:t>http://intoclassics.net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260D9">
        <w:rPr>
          <w:color w:val="000000" w:themeColor="text1"/>
          <w:sz w:val="28"/>
          <w:szCs w:val="28"/>
        </w:rPr>
        <w:t>Портал о классической музыке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31" w:history="1">
        <w:r w:rsidRPr="00D260D9">
          <w:rPr>
            <w:rStyle w:val="af"/>
            <w:color w:val="000000" w:themeColor="text1"/>
            <w:sz w:val="28"/>
            <w:szCs w:val="28"/>
          </w:rPr>
          <w:t>http://www.classic-music.ru/</w:t>
        </w:r>
      </w:hyperlink>
    </w:p>
    <w:p w:rsidR="005340D1" w:rsidRPr="00D260D9" w:rsidRDefault="005340D1" w:rsidP="00D260D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  <w:sectPr w:rsidR="005340D1" w:rsidRPr="00D260D9" w:rsidSect="00D260D9">
          <w:type w:val="nextColumn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D260D9">
        <w:rPr>
          <w:color w:val="000000" w:themeColor="text1"/>
          <w:sz w:val="28"/>
          <w:szCs w:val="28"/>
        </w:rPr>
        <w:t>Архив вокальных произведений:</w:t>
      </w:r>
      <w:r w:rsidRPr="00D260D9">
        <w:rPr>
          <w:rStyle w:val="apple-converted-space"/>
          <w:color w:val="000000" w:themeColor="text1"/>
          <w:sz w:val="28"/>
          <w:szCs w:val="28"/>
        </w:rPr>
        <w:t> </w:t>
      </w:r>
      <w:hyperlink r:id="rId32" w:history="1">
        <w:r w:rsidRPr="00D260D9">
          <w:rPr>
            <w:rStyle w:val="af"/>
            <w:color w:val="000000" w:themeColor="text1"/>
            <w:sz w:val="28"/>
            <w:szCs w:val="28"/>
          </w:rPr>
          <w:t>http://www.russianplanet.ru/music/</w:t>
        </w:r>
      </w:hyperlink>
    </w:p>
    <w:p w:rsidR="00387726" w:rsidRPr="00D260D9" w:rsidRDefault="00C152FC" w:rsidP="00D260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D9">
        <w:rPr>
          <w:rFonts w:ascii="Times New Roman" w:hAnsi="Times New Roman" w:cs="Times New Roman"/>
          <w:b/>
          <w:sz w:val="28"/>
          <w:szCs w:val="28"/>
        </w:rPr>
        <w:lastRenderedPageBreak/>
        <w:t>5.1.Приложение.  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6946"/>
        <w:gridCol w:w="1099"/>
      </w:tblGrid>
      <w:tr w:rsidR="00D260D9" w:rsidTr="00805C33">
        <w:tc>
          <w:tcPr>
            <w:tcW w:w="675" w:type="dxa"/>
            <w:vAlign w:val="bottom"/>
          </w:tcPr>
          <w:p w:rsidR="00D260D9" w:rsidRPr="00D260D9" w:rsidRDefault="00D260D9" w:rsidP="00D260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260D9">
              <w:rPr>
                <w:rFonts w:ascii="Times New Roman" w:eastAsia="Times New Roman" w:hAnsi="Times New Roman"/>
                <w:b/>
                <w:bCs/>
                <w:i/>
                <w:w w:val="96"/>
                <w:sz w:val="24"/>
                <w:szCs w:val="24"/>
              </w:rPr>
              <w:t>п</w:t>
            </w:r>
            <w:proofErr w:type="gramEnd"/>
            <w:r w:rsidRPr="00D260D9">
              <w:rPr>
                <w:rFonts w:ascii="Times New Roman" w:eastAsia="Times New Roman" w:hAnsi="Times New Roman"/>
                <w:b/>
                <w:bCs/>
                <w:i/>
                <w:w w:val="96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bottom"/>
          </w:tcPr>
          <w:p w:rsidR="00D260D9" w:rsidRPr="00D260D9" w:rsidRDefault="00D260D9" w:rsidP="00D260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9">
              <w:rPr>
                <w:rFonts w:ascii="Times New Roman" w:eastAsia="Times New Roman" w:hAnsi="Times New Roman"/>
                <w:b/>
                <w:bCs/>
                <w:i/>
                <w:w w:val="97"/>
                <w:sz w:val="24"/>
                <w:szCs w:val="24"/>
              </w:rPr>
              <w:t>Дата</w:t>
            </w:r>
          </w:p>
        </w:tc>
        <w:tc>
          <w:tcPr>
            <w:tcW w:w="6946" w:type="dxa"/>
            <w:vAlign w:val="bottom"/>
          </w:tcPr>
          <w:p w:rsidR="00D260D9" w:rsidRPr="00D260D9" w:rsidRDefault="00D260D9" w:rsidP="00D260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099" w:type="dxa"/>
            <w:vAlign w:val="bottom"/>
          </w:tcPr>
          <w:p w:rsidR="00D260D9" w:rsidRPr="00D260D9" w:rsidRDefault="00D260D9" w:rsidP="00D260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D260D9" w:rsidRPr="00D260D9" w:rsidRDefault="00D260D9" w:rsidP="00D260D9">
            <w:pPr>
              <w:rPr>
                <w:rFonts w:ascii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Введение, знакомство с голосовым аппаратом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D260D9" w:rsidRPr="00D260D9" w:rsidRDefault="002711C6" w:rsidP="00D260D9">
            <w:pPr>
              <w:rPr>
                <w:rFonts w:ascii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Диагностика. Прослушивание детских голосов.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D260D9" w:rsidRPr="00D260D9" w:rsidRDefault="002711C6" w:rsidP="00D260D9">
            <w:pPr>
              <w:rPr>
                <w:rFonts w:ascii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Знакомство со строением голосового аппарата.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2711C6" w:rsidRPr="00805C33" w:rsidRDefault="002711C6" w:rsidP="002711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техникой дыхания, певческая позиция, пение на опоре</w:t>
            </w:r>
            <w:r w:rsidR="00805C3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– дыхательные упражнения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D260D9" w:rsidRPr="00D260D9" w:rsidRDefault="002711C6" w:rsidP="00D260D9">
            <w:pPr>
              <w:rPr>
                <w:rFonts w:ascii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Вокально-хоровые упражнения на дикцию, артикуляцию.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0D9" w:rsidTr="00805C33">
        <w:tc>
          <w:tcPr>
            <w:tcW w:w="675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60D9" w:rsidRDefault="00D260D9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музыкальными произведениями.</w:t>
            </w:r>
          </w:p>
        </w:tc>
        <w:tc>
          <w:tcPr>
            <w:tcW w:w="1099" w:type="dxa"/>
          </w:tcPr>
          <w:p w:rsidR="00D260D9" w:rsidRP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Использование элементов ритмики, работа над сцениче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ой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собственной манерой вокального исполнения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ие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бэк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-вокала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Певческая позиция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песнями (фразировка, динамика, кульминация, над характером произведения)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звитие музыкальной памяти (творческие музыкальные игры и упражнения)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чистотой интонирования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гармоническим слухом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Пение a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cappella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 (а капелла)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Выявление индивидуальных красок голоса (тембр)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художественным образом в песне.</w:t>
            </w:r>
          </w:p>
        </w:tc>
        <w:tc>
          <w:tcPr>
            <w:tcW w:w="1099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Вокально-хоровые упражнения (на расширение диапазона, формирование гласных.</w:t>
            </w:r>
            <w:proofErr w:type="gramEnd"/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над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legato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non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legato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staccato</w:t>
            </w:r>
            <w:proofErr w:type="spellEnd"/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Выявление индивидуальных красок голоса (тембр).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строем в ансамбле.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с фонограммой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Движение под музыку.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1C6" w:rsidTr="00805C33">
        <w:tc>
          <w:tcPr>
            <w:tcW w:w="675" w:type="dxa"/>
          </w:tcPr>
          <w:p w:rsidR="002711C6" w:rsidRDefault="002711C6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711C6" w:rsidRDefault="002711C6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1C6" w:rsidRPr="00D260D9" w:rsidRDefault="002711C6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Упражнения для раскрепощения голосового аппарата (по Емельянову).</w:t>
            </w:r>
          </w:p>
        </w:tc>
        <w:tc>
          <w:tcPr>
            <w:tcW w:w="1099" w:type="dxa"/>
          </w:tcPr>
          <w:p w:rsidR="002711C6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дикцией, динамикой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характером в музыкальном произведении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художественным исполнением произведений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Сценическая культура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с фонограммой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строем в ансамбле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Движение под музыку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675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05C33" w:rsidRDefault="00805C33" w:rsidP="00D260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0D9">
              <w:rPr>
                <w:rFonts w:ascii="Times New Roman" w:eastAsia="Times New Roman" w:hAnsi="Times New Roman"/>
                <w:sz w:val="28"/>
                <w:szCs w:val="28"/>
              </w:rPr>
              <w:t>Работа над характером в музыкальном произведении.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C33" w:rsidTr="00805C33">
        <w:tc>
          <w:tcPr>
            <w:tcW w:w="8755" w:type="dxa"/>
            <w:gridSpan w:val="3"/>
          </w:tcPr>
          <w:p w:rsidR="00805C33" w:rsidRPr="00D260D9" w:rsidRDefault="00805C33" w:rsidP="00D260D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99" w:type="dxa"/>
          </w:tcPr>
          <w:p w:rsidR="00805C33" w:rsidRDefault="00805C33" w:rsidP="00271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</w:t>
            </w:r>
          </w:p>
        </w:tc>
      </w:tr>
    </w:tbl>
    <w:p w:rsidR="00C152FC" w:rsidRPr="00D260D9" w:rsidRDefault="00C152FC" w:rsidP="00D260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52FC" w:rsidRPr="00D260D9" w:rsidSect="005340D1">
      <w:footerReference w:type="default" r:id="rId33"/>
      <w:footerReference w:type="firs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4A" w:rsidRDefault="006F0A4A" w:rsidP="00D14762">
      <w:pPr>
        <w:spacing w:after="0" w:line="240" w:lineRule="auto"/>
      </w:pPr>
      <w:r>
        <w:separator/>
      </w:r>
    </w:p>
  </w:endnote>
  <w:endnote w:type="continuationSeparator" w:id="0">
    <w:p w:rsidR="006F0A4A" w:rsidRDefault="006F0A4A" w:rsidP="00D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9" w:rsidRDefault="00266E1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C5E">
      <w:rPr>
        <w:noProof/>
      </w:rPr>
      <w:t>14</w:t>
    </w:r>
    <w:r>
      <w:rPr>
        <w:noProof/>
      </w:rPr>
      <w:fldChar w:fldCharType="end"/>
    </w:r>
  </w:p>
  <w:p w:rsidR="00D260D9" w:rsidRDefault="00D260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9" w:rsidRDefault="00D260D9">
    <w:pPr>
      <w:pStyle w:val="a7"/>
      <w:jc w:val="center"/>
    </w:pPr>
  </w:p>
  <w:p w:rsidR="00D260D9" w:rsidRDefault="00D26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4A" w:rsidRDefault="006F0A4A" w:rsidP="00D14762">
      <w:pPr>
        <w:spacing w:after="0" w:line="240" w:lineRule="auto"/>
      </w:pPr>
      <w:r>
        <w:separator/>
      </w:r>
    </w:p>
  </w:footnote>
  <w:footnote w:type="continuationSeparator" w:id="0">
    <w:p w:rsidR="006F0A4A" w:rsidRDefault="006F0A4A" w:rsidP="00D1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0D"/>
    <w:multiLevelType w:val="hybridMultilevel"/>
    <w:tmpl w:val="0E8C6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2043"/>
    <w:multiLevelType w:val="hybridMultilevel"/>
    <w:tmpl w:val="743EC86C"/>
    <w:lvl w:ilvl="0" w:tplc="B6508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102C"/>
    <w:multiLevelType w:val="hybridMultilevel"/>
    <w:tmpl w:val="312E0E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A7E64"/>
    <w:multiLevelType w:val="multilevel"/>
    <w:tmpl w:val="B80AE432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4634DC2"/>
    <w:multiLevelType w:val="multilevel"/>
    <w:tmpl w:val="B0D8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B2105"/>
    <w:multiLevelType w:val="hybridMultilevel"/>
    <w:tmpl w:val="D4B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068"/>
    <w:multiLevelType w:val="hybridMultilevel"/>
    <w:tmpl w:val="88BA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C43027"/>
    <w:multiLevelType w:val="multilevel"/>
    <w:tmpl w:val="F09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7632D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964"/>
    <w:multiLevelType w:val="multilevel"/>
    <w:tmpl w:val="E18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677E1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82262"/>
    <w:multiLevelType w:val="hybridMultilevel"/>
    <w:tmpl w:val="6EFAE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382B9E"/>
    <w:multiLevelType w:val="hybridMultilevel"/>
    <w:tmpl w:val="1576D514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C550259"/>
    <w:multiLevelType w:val="hybridMultilevel"/>
    <w:tmpl w:val="A3E8A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1812"/>
    <w:multiLevelType w:val="hybridMultilevel"/>
    <w:tmpl w:val="33964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315511"/>
    <w:multiLevelType w:val="hybridMultilevel"/>
    <w:tmpl w:val="7E4EE6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E93720"/>
    <w:multiLevelType w:val="hybridMultilevel"/>
    <w:tmpl w:val="0CFED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61BC0"/>
    <w:multiLevelType w:val="multilevel"/>
    <w:tmpl w:val="8988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D47EE"/>
    <w:multiLevelType w:val="multilevel"/>
    <w:tmpl w:val="813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050D4"/>
    <w:multiLevelType w:val="hybridMultilevel"/>
    <w:tmpl w:val="D7E4C2A0"/>
    <w:lvl w:ilvl="0" w:tplc="139807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FE10B9"/>
    <w:multiLevelType w:val="multilevel"/>
    <w:tmpl w:val="6CB4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F1D96"/>
    <w:multiLevelType w:val="hybridMultilevel"/>
    <w:tmpl w:val="5144F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810850"/>
    <w:multiLevelType w:val="hybridMultilevel"/>
    <w:tmpl w:val="0D2C9AB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65E09C3"/>
    <w:multiLevelType w:val="multilevel"/>
    <w:tmpl w:val="37B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939BE"/>
    <w:multiLevelType w:val="hybridMultilevel"/>
    <w:tmpl w:val="70C4B262"/>
    <w:lvl w:ilvl="0" w:tplc="AA1EC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C62B9C"/>
    <w:multiLevelType w:val="multilevel"/>
    <w:tmpl w:val="53EC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56FBF"/>
    <w:multiLevelType w:val="hybridMultilevel"/>
    <w:tmpl w:val="6CB60AC2"/>
    <w:lvl w:ilvl="0" w:tplc="DA487C7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66797CAE"/>
    <w:multiLevelType w:val="hybridMultilevel"/>
    <w:tmpl w:val="C09CD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4457C4"/>
    <w:multiLevelType w:val="hybridMultilevel"/>
    <w:tmpl w:val="8334D9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7B096A"/>
    <w:multiLevelType w:val="hybridMultilevel"/>
    <w:tmpl w:val="6F7C7480"/>
    <w:lvl w:ilvl="0" w:tplc="33EA0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C63472"/>
    <w:multiLevelType w:val="hybridMultilevel"/>
    <w:tmpl w:val="5F1C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426C8"/>
    <w:multiLevelType w:val="multilevel"/>
    <w:tmpl w:val="EAF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609E5"/>
    <w:multiLevelType w:val="hybridMultilevel"/>
    <w:tmpl w:val="8ABCF790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7D0F711C"/>
    <w:multiLevelType w:val="multilevel"/>
    <w:tmpl w:val="FF6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04D05"/>
    <w:multiLevelType w:val="hybridMultilevel"/>
    <w:tmpl w:val="FC3E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1"/>
  </w:num>
  <w:num w:numId="7">
    <w:abstractNumId w:val="24"/>
  </w:num>
  <w:num w:numId="8">
    <w:abstractNumId w:val="28"/>
  </w:num>
  <w:num w:numId="9">
    <w:abstractNumId w:val="22"/>
  </w:num>
  <w:num w:numId="10">
    <w:abstractNumId w:val="19"/>
  </w:num>
  <w:num w:numId="11">
    <w:abstractNumId w:val="33"/>
  </w:num>
  <w:num w:numId="12">
    <w:abstractNumId w:val="11"/>
  </w:num>
  <w:num w:numId="13">
    <w:abstractNumId w:val="15"/>
  </w:num>
  <w:num w:numId="14">
    <w:abstractNumId w:val="27"/>
  </w:num>
  <w:num w:numId="15">
    <w:abstractNumId w:val="13"/>
  </w:num>
  <w:num w:numId="16">
    <w:abstractNumId w:val="12"/>
  </w:num>
  <w:num w:numId="17">
    <w:abstractNumId w:val="21"/>
  </w:num>
  <w:num w:numId="18">
    <w:abstractNumId w:val="6"/>
  </w:num>
  <w:num w:numId="19">
    <w:abstractNumId w:val="0"/>
  </w:num>
  <w:num w:numId="20">
    <w:abstractNumId w:val="35"/>
  </w:num>
  <w:num w:numId="21">
    <w:abstractNumId w:val="10"/>
  </w:num>
  <w:num w:numId="22">
    <w:abstractNumId w:val="2"/>
  </w:num>
  <w:num w:numId="23">
    <w:abstractNumId w:val="30"/>
  </w:num>
  <w:num w:numId="24">
    <w:abstractNumId w:val="3"/>
  </w:num>
  <w:num w:numId="25">
    <w:abstractNumId w:val="31"/>
  </w:num>
  <w:num w:numId="26">
    <w:abstractNumId w:val="26"/>
  </w:num>
  <w:num w:numId="27">
    <w:abstractNumId w:val="32"/>
  </w:num>
  <w:num w:numId="28">
    <w:abstractNumId w:val="4"/>
  </w:num>
  <w:num w:numId="29">
    <w:abstractNumId w:val="25"/>
  </w:num>
  <w:num w:numId="30">
    <w:abstractNumId w:val="20"/>
  </w:num>
  <w:num w:numId="31">
    <w:abstractNumId w:val="17"/>
  </w:num>
  <w:num w:numId="32">
    <w:abstractNumId w:val="34"/>
  </w:num>
  <w:num w:numId="33">
    <w:abstractNumId w:val="23"/>
  </w:num>
  <w:num w:numId="34">
    <w:abstractNumId w:val="9"/>
  </w:num>
  <w:num w:numId="35">
    <w:abstractNumId w:val="7"/>
  </w:num>
  <w:num w:numId="3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A52"/>
    <w:rsid w:val="00032756"/>
    <w:rsid w:val="00033B3C"/>
    <w:rsid w:val="000348F0"/>
    <w:rsid w:val="00037223"/>
    <w:rsid w:val="00053D0D"/>
    <w:rsid w:val="00063995"/>
    <w:rsid w:val="000741E3"/>
    <w:rsid w:val="0007476A"/>
    <w:rsid w:val="00077C24"/>
    <w:rsid w:val="00077F6D"/>
    <w:rsid w:val="00082B86"/>
    <w:rsid w:val="00086AD3"/>
    <w:rsid w:val="0009051D"/>
    <w:rsid w:val="000A0B9F"/>
    <w:rsid w:val="000A682B"/>
    <w:rsid w:val="000A6A09"/>
    <w:rsid w:val="000A7568"/>
    <w:rsid w:val="000C0E91"/>
    <w:rsid w:val="000C3D9E"/>
    <w:rsid w:val="000C6537"/>
    <w:rsid w:val="000C79B9"/>
    <w:rsid w:val="000D60D7"/>
    <w:rsid w:val="000E3233"/>
    <w:rsid w:val="000E58FA"/>
    <w:rsid w:val="000F0D7E"/>
    <w:rsid w:val="000F5901"/>
    <w:rsid w:val="000F713B"/>
    <w:rsid w:val="00102DCD"/>
    <w:rsid w:val="0011635E"/>
    <w:rsid w:val="00130A84"/>
    <w:rsid w:val="00132ABA"/>
    <w:rsid w:val="00135918"/>
    <w:rsid w:val="0014575C"/>
    <w:rsid w:val="00154C48"/>
    <w:rsid w:val="00155B6E"/>
    <w:rsid w:val="001620CB"/>
    <w:rsid w:val="00164237"/>
    <w:rsid w:val="0016721B"/>
    <w:rsid w:val="00173462"/>
    <w:rsid w:val="0018243F"/>
    <w:rsid w:val="00184231"/>
    <w:rsid w:val="001855FA"/>
    <w:rsid w:val="0018637D"/>
    <w:rsid w:val="00186461"/>
    <w:rsid w:val="00190946"/>
    <w:rsid w:val="001944C8"/>
    <w:rsid w:val="001A03BD"/>
    <w:rsid w:val="001A1D48"/>
    <w:rsid w:val="001A47EB"/>
    <w:rsid w:val="001B0BDA"/>
    <w:rsid w:val="001B18A5"/>
    <w:rsid w:val="001B2D3C"/>
    <w:rsid w:val="001B36CC"/>
    <w:rsid w:val="001C2267"/>
    <w:rsid w:val="001C2F72"/>
    <w:rsid w:val="001C45CE"/>
    <w:rsid w:val="001D0D9B"/>
    <w:rsid w:val="001D7FB0"/>
    <w:rsid w:val="001E7BB6"/>
    <w:rsid w:val="0020302C"/>
    <w:rsid w:val="0020731B"/>
    <w:rsid w:val="00210663"/>
    <w:rsid w:val="00213448"/>
    <w:rsid w:val="00220425"/>
    <w:rsid w:val="00225687"/>
    <w:rsid w:val="002270A1"/>
    <w:rsid w:val="00232B63"/>
    <w:rsid w:val="0023771C"/>
    <w:rsid w:val="00247718"/>
    <w:rsid w:val="00262184"/>
    <w:rsid w:val="00262555"/>
    <w:rsid w:val="00264380"/>
    <w:rsid w:val="00266E19"/>
    <w:rsid w:val="00267C06"/>
    <w:rsid w:val="002711C6"/>
    <w:rsid w:val="002717BB"/>
    <w:rsid w:val="00273790"/>
    <w:rsid w:val="00275AFC"/>
    <w:rsid w:val="002A0169"/>
    <w:rsid w:val="002B4C22"/>
    <w:rsid w:val="002C196A"/>
    <w:rsid w:val="002D50B0"/>
    <w:rsid w:val="002E202C"/>
    <w:rsid w:val="002E7DB6"/>
    <w:rsid w:val="003059B5"/>
    <w:rsid w:val="00306810"/>
    <w:rsid w:val="0030775F"/>
    <w:rsid w:val="00307D9A"/>
    <w:rsid w:val="003134FA"/>
    <w:rsid w:val="00315D55"/>
    <w:rsid w:val="00350FEF"/>
    <w:rsid w:val="0035799A"/>
    <w:rsid w:val="00363FAE"/>
    <w:rsid w:val="00373BEB"/>
    <w:rsid w:val="00382E88"/>
    <w:rsid w:val="00387726"/>
    <w:rsid w:val="00390015"/>
    <w:rsid w:val="00396A11"/>
    <w:rsid w:val="003A01BD"/>
    <w:rsid w:val="003B6C13"/>
    <w:rsid w:val="003C49C8"/>
    <w:rsid w:val="003C7B2A"/>
    <w:rsid w:val="003E5D8B"/>
    <w:rsid w:val="003F1D9E"/>
    <w:rsid w:val="0040057B"/>
    <w:rsid w:val="004146CE"/>
    <w:rsid w:val="00415A4A"/>
    <w:rsid w:val="004162B6"/>
    <w:rsid w:val="004205F2"/>
    <w:rsid w:val="00420C23"/>
    <w:rsid w:val="0044239C"/>
    <w:rsid w:val="00447A54"/>
    <w:rsid w:val="00460491"/>
    <w:rsid w:val="00460A52"/>
    <w:rsid w:val="00472BDE"/>
    <w:rsid w:val="00472F6E"/>
    <w:rsid w:val="0047544D"/>
    <w:rsid w:val="00485517"/>
    <w:rsid w:val="00487F14"/>
    <w:rsid w:val="004923BF"/>
    <w:rsid w:val="0049765E"/>
    <w:rsid w:val="00497F30"/>
    <w:rsid w:val="004A2688"/>
    <w:rsid w:val="004A41B3"/>
    <w:rsid w:val="004B1C7C"/>
    <w:rsid w:val="004B5AC3"/>
    <w:rsid w:val="004C5FA1"/>
    <w:rsid w:val="004C7AA4"/>
    <w:rsid w:val="004C7D8D"/>
    <w:rsid w:val="004D4E52"/>
    <w:rsid w:val="004D6DB3"/>
    <w:rsid w:val="004E542C"/>
    <w:rsid w:val="004E6ADE"/>
    <w:rsid w:val="004F02E2"/>
    <w:rsid w:val="005001D3"/>
    <w:rsid w:val="0051280F"/>
    <w:rsid w:val="0052389B"/>
    <w:rsid w:val="00523BD3"/>
    <w:rsid w:val="0053072D"/>
    <w:rsid w:val="005340D1"/>
    <w:rsid w:val="0053418E"/>
    <w:rsid w:val="005356DA"/>
    <w:rsid w:val="00537102"/>
    <w:rsid w:val="00541950"/>
    <w:rsid w:val="005427F7"/>
    <w:rsid w:val="00543DC1"/>
    <w:rsid w:val="00546179"/>
    <w:rsid w:val="00550059"/>
    <w:rsid w:val="00550DDB"/>
    <w:rsid w:val="00561ED3"/>
    <w:rsid w:val="00564AC5"/>
    <w:rsid w:val="00565054"/>
    <w:rsid w:val="00566C71"/>
    <w:rsid w:val="00567759"/>
    <w:rsid w:val="00580033"/>
    <w:rsid w:val="005820FD"/>
    <w:rsid w:val="00582727"/>
    <w:rsid w:val="0059478F"/>
    <w:rsid w:val="005A4903"/>
    <w:rsid w:val="005A5559"/>
    <w:rsid w:val="005B0BCB"/>
    <w:rsid w:val="005B758C"/>
    <w:rsid w:val="005C1152"/>
    <w:rsid w:val="005C7115"/>
    <w:rsid w:val="005D6644"/>
    <w:rsid w:val="005F0A51"/>
    <w:rsid w:val="005F14B1"/>
    <w:rsid w:val="0061125F"/>
    <w:rsid w:val="00614669"/>
    <w:rsid w:val="00617198"/>
    <w:rsid w:val="00624A0F"/>
    <w:rsid w:val="00627A16"/>
    <w:rsid w:val="00631C43"/>
    <w:rsid w:val="00636A97"/>
    <w:rsid w:val="00644B0D"/>
    <w:rsid w:val="006450A5"/>
    <w:rsid w:val="00662130"/>
    <w:rsid w:val="00662DDA"/>
    <w:rsid w:val="006648F9"/>
    <w:rsid w:val="00681888"/>
    <w:rsid w:val="00691047"/>
    <w:rsid w:val="006A07C0"/>
    <w:rsid w:val="006A1749"/>
    <w:rsid w:val="006A1E10"/>
    <w:rsid w:val="006A6ED4"/>
    <w:rsid w:val="006D1E70"/>
    <w:rsid w:val="006E7606"/>
    <w:rsid w:val="006E7CE5"/>
    <w:rsid w:val="006F0A4A"/>
    <w:rsid w:val="006F123C"/>
    <w:rsid w:val="006F3C8E"/>
    <w:rsid w:val="006F7C41"/>
    <w:rsid w:val="007024F9"/>
    <w:rsid w:val="00702DAF"/>
    <w:rsid w:val="0071191B"/>
    <w:rsid w:val="00712902"/>
    <w:rsid w:val="00714FF4"/>
    <w:rsid w:val="00715EAA"/>
    <w:rsid w:val="00724831"/>
    <w:rsid w:val="007311C6"/>
    <w:rsid w:val="00734A87"/>
    <w:rsid w:val="00760F1D"/>
    <w:rsid w:val="00762CA2"/>
    <w:rsid w:val="00764EAE"/>
    <w:rsid w:val="007752AD"/>
    <w:rsid w:val="00784221"/>
    <w:rsid w:val="00785CE5"/>
    <w:rsid w:val="00787AD1"/>
    <w:rsid w:val="0079225F"/>
    <w:rsid w:val="007A3165"/>
    <w:rsid w:val="007A62DF"/>
    <w:rsid w:val="007B6493"/>
    <w:rsid w:val="007D0D9B"/>
    <w:rsid w:val="007D3644"/>
    <w:rsid w:val="007D65BA"/>
    <w:rsid w:val="007D698F"/>
    <w:rsid w:val="007E1BD6"/>
    <w:rsid w:val="007E75A1"/>
    <w:rsid w:val="007F4428"/>
    <w:rsid w:val="007F71FF"/>
    <w:rsid w:val="00805C33"/>
    <w:rsid w:val="00806F9D"/>
    <w:rsid w:val="00817701"/>
    <w:rsid w:val="00822CD4"/>
    <w:rsid w:val="0083076D"/>
    <w:rsid w:val="0083271B"/>
    <w:rsid w:val="00836626"/>
    <w:rsid w:val="008376C4"/>
    <w:rsid w:val="00846CEF"/>
    <w:rsid w:val="00851155"/>
    <w:rsid w:val="0085169A"/>
    <w:rsid w:val="008562C4"/>
    <w:rsid w:val="00856353"/>
    <w:rsid w:val="00862920"/>
    <w:rsid w:val="00863469"/>
    <w:rsid w:val="00877B44"/>
    <w:rsid w:val="00884C5A"/>
    <w:rsid w:val="008852F4"/>
    <w:rsid w:val="00893029"/>
    <w:rsid w:val="00893C77"/>
    <w:rsid w:val="008950E6"/>
    <w:rsid w:val="008A09E4"/>
    <w:rsid w:val="008B2CD3"/>
    <w:rsid w:val="008C3045"/>
    <w:rsid w:val="008C4059"/>
    <w:rsid w:val="008D30C1"/>
    <w:rsid w:val="008D4A46"/>
    <w:rsid w:val="008D57A1"/>
    <w:rsid w:val="008E74C1"/>
    <w:rsid w:val="008E7BA0"/>
    <w:rsid w:val="008F7B20"/>
    <w:rsid w:val="0090213D"/>
    <w:rsid w:val="0090744E"/>
    <w:rsid w:val="00914CF9"/>
    <w:rsid w:val="00916CC0"/>
    <w:rsid w:val="00920CEB"/>
    <w:rsid w:val="00921F65"/>
    <w:rsid w:val="00925163"/>
    <w:rsid w:val="009326D9"/>
    <w:rsid w:val="00940CCD"/>
    <w:rsid w:val="00980EE3"/>
    <w:rsid w:val="009847AB"/>
    <w:rsid w:val="00992B99"/>
    <w:rsid w:val="00993DE7"/>
    <w:rsid w:val="0099406D"/>
    <w:rsid w:val="009A0271"/>
    <w:rsid w:val="009A20EA"/>
    <w:rsid w:val="009A69D7"/>
    <w:rsid w:val="009B3C4F"/>
    <w:rsid w:val="009C1606"/>
    <w:rsid w:val="009C4FFE"/>
    <w:rsid w:val="009C64CA"/>
    <w:rsid w:val="009C6A60"/>
    <w:rsid w:val="009D4E2B"/>
    <w:rsid w:val="009E12E2"/>
    <w:rsid w:val="009F287E"/>
    <w:rsid w:val="009F57FE"/>
    <w:rsid w:val="009F7A95"/>
    <w:rsid w:val="00A11681"/>
    <w:rsid w:val="00A15867"/>
    <w:rsid w:val="00A2063D"/>
    <w:rsid w:val="00A32260"/>
    <w:rsid w:val="00A33B9B"/>
    <w:rsid w:val="00A36EC5"/>
    <w:rsid w:val="00A3786F"/>
    <w:rsid w:val="00A37CF2"/>
    <w:rsid w:val="00A43653"/>
    <w:rsid w:val="00A4681F"/>
    <w:rsid w:val="00A87575"/>
    <w:rsid w:val="00AB09B5"/>
    <w:rsid w:val="00AC5E7D"/>
    <w:rsid w:val="00AC6473"/>
    <w:rsid w:val="00AC6D22"/>
    <w:rsid w:val="00AD0759"/>
    <w:rsid w:val="00AD1F25"/>
    <w:rsid w:val="00AD46CE"/>
    <w:rsid w:val="00AE2765"/>
    <w:rsid w:val="00AE40E5"/>
    <w:rsid w:val="00AE43E3"/>
    <w:rsid w:val="00AE5E55"/>
    <w:rsid w:val="00AF0A47"/>
    <w:rsid w:val="00AF6B61"/>
    <w:rsid w:val="00AF7E72"/>
    <w:rsid w:val="00B205D2"/>
    <w:rsid w:val="00B277F3"/>
    <w:rsid w:val="00B27C54"/>
    <w:rsid w:val="00B27D1A"/>
    <w:rsid w:val="00B306A5"/>
    <w:rsid w:val="00B32829"/>
    <w:rsid w:val="00B36235"/>
    <w:rsid w:val="00B36E88"/>
    <w:rsid w:val="00B42443"/>
    <w:rsid w:val="00B45E16"/>
    <w:rsid w:val="00B52909"/>
    <w:rsid w:val="00B54678"/>
    <w:rsid w:val="00B570C9"/>
    <w:rsid w:val="00B62B26"/>
    <w:rsid w:val="00B63B20"/>
    <w:rsid w:val="00B64436"/>
    <w:rsid w:val="00B7013A"/>
    <w:rsid w:val="00B758A1"/>
    <w:rsid w:val="00BA239E"/>
    <w:rsid w:val="00BA275C"/>
    <w:rsid w:val="00BB3010"/>
    <w:rsid w:val="00BD05E6"/>
    <w:rsid w:val="00BD1273"/>
    <w:rsid w:val="00BD2C72"/>
    <w:rsid w:val="00BD36AE"/>
    <w:rsid w:val="00BF0271"/>
    <w:rsid w:val="00BF40FA"/>
    <w:rsid w:val="00BF6858"/>
    <w:rsid w:val="00C106E3"/>
    <w:rsid w:val="00C152FC"/>
    <w:rsid w:val="00C15A69"/>
    <w:rsid w:val="00C15CE0"/>
    <w:rsid w:val="00C24184"/>
    <w:rsid w:val="00C244C4"/>
    <w:rsid w:val="00C2591A"/>
    <w:rsid w:val="00C25B47"/>
    <w:rsid w:val="00C312FC"/>
    <w:rsid w:val="00C3418B"/>
    <w:rsid w:val="00C41883"/>
    <w:rsid w:val="00C44654"/>
    <w:rsid w:val="00C44C5E"/>
    <w:rsid w:val="00C573CC"/>
    <w:rsid w:val="00C60AE3"/>
    <w:rsid w:val="00C64158"/>
    <w:rsid w:val="00C831A0"/>
    <w:rsid w:val="00C8505A"/>
    <w:rsid w:val="00C90475"/>
    <w:rsid w:val="00CA14AE"/>
    <w:rsid w:val="00CA3537"/>
    <w:rsid w:val="00CB3645"/>
    <w:rsid w:val="00CB4074"/>
    <w:rsid w:val="00CC3587"/>
    <w:rsid w:val="00CC7FAB"/>
    <w:rsid w:val="00CF0A95"/>
    <w:rsid w:val="00CF1256"/>
    <w:rsid w:val="00CF37FC"/>
    <w:rsid w:val="00CF6B3F"/>
    <w:rsid w:val="00D12C12"/>
    <w:rsid w:val="00D12CF8"/>
    <w:rsid w:val="00D14762"/>
    <w:rsid w:val="00D16C21"/>
    <w:rsid w:val="00D21FB2"/>
    <w:rsid w:val="00D2494D"/>
    <w:rsid w:val="00D260D9"/>
    <w:rsid w:val="00D26F08"/>
    <w:rsid w:val="00D30F61"/>
    <w:rsid w:val="00D31767"/>
    <w:rsid w:val="00D3655D"/>
    <w:rsid w:val="00D4398C"/>
    <w:rsid w:val="00D503F1"/>
    <w:rsid w:val="00D52219"/>
    <w:rsid w:val="00D52538"/>
    <w:rsid w:val="00D548EC"/>
    <w:rsid w:val="00D574E0"/>
    <w:rsid w:val="00D649C8"/>
    <w:rsid w:val="00D7141A"/>
    <w:rsid w:val="00D74F86"/>
    <w:rsid w:val="00D77676"/>
    <w:rsid w:val="00D77819"/>
    <w:rsid w:val="00D86141"/>
    <w:rsid w:val="00D86C3C"/>
    <w:rsid w:val="00DB0B22"/>
    <w:rsid w:val="00DC3BA9"/>
    <w:rsid w:val="00DD2A67"/>
    <w:rsid w:val="00DD2D89"/>
    <w:rsid w:val="00DE0697"/>
    <w:rsid w:val="00DF2875"/>
    <w:rsid w:val="00DF615C"/>
    <w:rsid w:val="00E10375"/>
    <w:rsid w:val="00E2510A"/>
    <w:rsid w:val="00E31765"/>
    <w:rsid w:val="00E3774C"/>
    <w:rsid w:val="00E37CA6"/>
    <w:rsid w:val="00E43011"/>
    <w:rsid w:val="00E440F3"/>
    <w:rsid w:val="00E45C73"/>
    <w:rsid w:val="00E543BD"/>
    <w:rsid w:val="00E57277"/>
    <w:rsid w:val="00E63BEB"/>
    <w:rsid w:val="00E65F3C"/>
    <w:rsid w:val="00E675F0"/>
    <w:rsid w:val="00E70178"/>
    <w:rsid w:val="00E7063E"/>
    <w:rsid w:val="00E82B77"/>
    <w:rsid w:val="00E845B2"/>
    <w:rsid w:val="00E94F14"/>
    <w:rsid w:val="00EA0743"/>
    <w:rsid w:val="00EA2DE1"/>
    <w:rsid w:val="00EA41AD"/>
    <w:rsid w:val="00EB2096"/>
    <w:rsid w:val="00EB53C9"/>
    <w:rsid w:val="00EC1B73"/>
    <w:rsid w:val="00EE08C0"/>
    <w:rsid w:val="00EE3A32"/>
    <w:rsid w:val="00EE5FB6"/>
    <w:rsid w:val="00EF0E03"/>
    <w:rsid w:val="00EF2F4A"/>
    <w:rsid w:val="00EF43C1"/>
    <w:rsid w:val="00F04BB0"/>
    <w:rsid w:val="00F06CF1"/>
    <w:rsid w:val="00F117BD"/>
    <w:rsid w:val="00F129BF"/>
    <w:rsid w:val="00F13639"/>
    <w:rsid w:val="00F20CA9"/>
    <w:rsid w:val="00F22925"/>
    <w:rsid w:val="00F22989"/>
    <w:rsid w:val="00F23471"/>
    <w:rsid w:val="00F56C5B"/>
    <w:rsid w:val="00F61E51"/>
    <w:rsid w:val="00F7072A"/>
    <w:rsid w:val="00F74070"/>
    <w:rsid w:val="00F84E87"/>
    <w:rsid w:val="00F86A30"/>
    <w:rsid w:val="00F922E1"/>
    <w:rsid w:val="00F93E01"/>
    <w:rsid w:val="00F95903"/>
    <w:rsid w:val="00F96660"/>
    <w:rsid w:val="00FA1E1D"/>
    <w:rsid w:val="00FB443D"/>
    <w:rsid w:val="00FB4C66"/>
    <w:rsid w:val="00FB5439"/>
    <w:rsid w:val="00FC1CD0"/>
    <w:rsid w:val="00FC4E38"/>
    <w:rsid w:val="00FC72C8"/>
    <w:rsid w:val="00FD3CBF"/>
    <w:rsid w:val="00FD7142"/>
    <w:rsid w:val="00FE02CC"/>
    <w:rsid w:val="00FE3228"/>
    <w:rsid w:val="00FE33BD"/>
    <w:rsid w:val="00FE6C76"/>
    <w:rsid w:val="00FE7987"/>
    <w:rsid w:val="00FF330B"/>
    <w:rsid w:val="00FF52E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2"/>
  </w:style>
  <w:style w:type="paragraph" w:styleId="1">
    <w:name w:val="heading 1"/>
    <w:basedOn w:val="a"/>
    <w:link w:val="10"/>
    <w:uiPriority w:val="9"/>
    <w:qFormat/>
    <w:rsid w:val="001D0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A5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60A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60A52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60A52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6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6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A52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Стиль"/>
    <w:rsid w:val="0046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E70178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4D4E5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4D4E52"/>
    <w:rPr>
      <w:rFonts w:ascii="Calibri" w:eastAsia="Times New Roman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5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909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E3228"/>
    <w:rPr>
      <w:color w:val="0000FF" w:themeColor="hyperlink"/>
      <w:u w:val="single"/>
    </w:rPr>
  </w:style>
  <w:style w:type="character" w:customStyle="1" w:styleId="c2">
    <w:name w:val="c2"/>
    <w:basedOn w:val="a0"/>
    <w:rsid w:val="00FE6C76"/>
  </w:style>
  <w:style w:type="paragraph" w:customStyle="1" w:styleId="c5">
    <w:name w:val="c5"/>
    <w:basedOn w:val="a"/>
    <w:rsid w:val="00F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F12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123C"/>
    <w:rPr>
      <w:sz w:val="16"/>
      <w:szCs w:val="16"/>
    </w:rPr>
  </w:style>
  <w:style w:type="paragraph" w:customStyle="1" w:styleId="12">
    <w:name w:val="Без интервала1"/>
    <w:uiPriority w:val="99"/>
    <w:rsid w:val="004423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13">
    <w:name w:val="p13"/>
    <w:basedOn w:val="a"/>
    <w:uiPriority w:val="99"/>
    <w:rsid w:val="004423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3">
    <w:name w:val="s3"/>
    <w:uiPriority w:val="99"/>
    <w:rsid w:val="0044239C"/>
  </w:style>
  <w:style w:type="paragraph" w:styleId="af0">
    <w:name w:val="Title"/>
    <w:basedOn w:val="a"/>
    <w:link w:val="af1"/>
    <w:uiPriority w:val="99"/>
    <w:qFormat/>
    <w:rsid w:val="0044239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customStyle="1" w:styleId="af1">
    <w:name w:val="Название Знак"/>
    <w:basedOn w:val="a0"/>
    <w:link w:val="af0"/>
    <w:uiPriority w:val="99"/>
    <w:rsid w:val="0044239C"/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792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ldn-knigi.lib.ru%2FMusik.htm" TargetMode="External"/><Relationship Id="rId18" Type="http://schemas.openxmlformats.org/officeDocument/2006/relationships/hyperlink" Target="http://infourok.ru/site/go?href=http%3A%2F%2Fwww.freesheetmusic.net%2F" TargetMode="External"/><Relationship Id="rId26" Type="http://schemas.openxmlformats.org/officeDocument/2006/relationships/hyperlink" Target="http://infourok.ru/site/go?href=http%3A%2F%2Fwww.tatsel.ru%2Fsong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imslp.org%2F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musicteachers.tk%2F" TargetMode="External"/><Relationship Id="rId17" Type="http://schemas.openxmlformats.org/officeDocument/2006/relationships/hyperlink" Target="http://infourok.ru/site/go?href=http%3A%2F%2Fwww.mutopiaproject.org%2Fbrowse.html" TargetMode="External"/><Relationship Id="rId25" Type="http://schemas.openxmlformats.org/officeDocument/2006/relationships/hyperlink" Target="http://infourok.ru/site/go?href=http%3A%2F%2Fwww.musichildren.com%2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nlib.narod.ru%2F" TargetMode="External"/><Relationship Id="rId20" Type="http://schemas.openxmlformats.org/officeDocument/2006/relationships/hyperlink" Target="http://infourok.ru/site/go?href=http%3A%2F%2Fwww.noteslibrary.ru%2F" TargetMode="External"/><Relationship Id="rId29" Type="http://schemas.openxmlformats.org/officeDocument/2006/relationships/hyperlink" Target="http://infourok.ru/site/go?href=http%3A%2F%2Fwww.mp3complete.net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pianotes.ru%2F" TargetMode="External"/><Relationship Id="rId24" Type="http://schemas.openxmlformats.org/officeDocument/2006/relationships/hyperlink" Target="http://infourok.ru/site/go?href=http%3A%2F%2Fmusic.edu.ru%2F" TargetMode="External"/><Relationship Id="rId32" Type="http://schemas.openxmlformats.org/officeDocument/2006/relationships/hyperlink" Target="http://infourok.ru/site/go?href=http%3A%2F%2Fwww.russianplanet.ru%2Fmusic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aca-music.ru%2F" TargetMode="External"/><Relationship Id="rId23" Type="http://schemas.openxmlformats.org/officeDocument/2006/relationships/hyperlink" Target="http://infourok.ru/site/go?href=http%3A%2F%2Fwww.belcanto.ru%2F" TargetMode="External"/><Relationship Id="rId28" Type="http://schemas.openxmlformats.org/officeDocument/2006/relationships/hyperlink" Target="http://infourok.ru/site/go?href=http%3A%2F%2Fwww.karaoke.ru%2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fourok.ru/site/go?href=http%3A%2F%2Fhornpuma.com%2F" TargetMode="External"/><Relationship Id="rId19" Type="http://schemas.openxmlformats.org/officeDocument/2006/relationships/hyperlink" Target="http://infourok.ru/site/go?href=http%3A%2F%2Fwww.8notes.com%2F" TargetMode="External"/><Relationship Id="rId31" Type="http://schemas.openxmlformats.org/officeDocument/2006/relationships/hyperlink" Target="http://infourok.ru/site/go?href=http%3A%2F%2Fwww.classic-music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1905.ru%2F" TargetMode="External"/><Relationship Id="rId14" Type="http://schemas.openxmlformats.org/officeDocument/2006/relationships/hyperlink" Target="http://infourok.ru/site/go?href=http%3A%2F%2Fnotes.tarakanov.net%2F" TargetMode="External"/><Relationship Id="rId22" Type="http://schemas.openxmlformats.org/officeDocument/2006/relationships/hyperlink" Target="http://infourok.ru/site/go?href=http%3A%2F%2Fwww.classic-music.ru%2F" TargetMode="External"/><Relationship Id="rId27" Type="http://schemas.openxmlformats.org/officeDocument/2006/relationships/hyperlink" Target="http://infourok.ru/site/go?href=http%3A%2F%2Fwww.musipedia.org%2Fmelody_search.0.html" TargetMode="External"/><Relationship Id="rId30" Type="http://schemas.openxmlformats.org/officeDocument/2006/relationships/hyperlink" Target="http://infourok.ru/site/go?href=http%3A%2F%2Fintoclassics.net%2F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1555-7409-47AA-AA30-C52B5D5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83</cp:revision>
  <cp:lastPrinted>2018-10-28T06:19:00Z</cp:lastPrinted>
  <dcterms:created xsi:type="dcterms:W3CDTF">2018-06-27T13:26:00Z</dcterms:created>
  <dcterms:modified xsi:type="dcterms:W3CDTF">2023-10-16T06:37:00Z</dcterms:modified>
</cp:coreProperties>
</file>